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6C9" w:rsidRPr="00F1492C" w:rsidRDefault="00571453" w:rsidP="00A0110B">
      <w:pPr>
        <w:pStyle w:val="Ttulo1"/>
        <w:spacing w:before="194"/>
        <w:ind w:left="0" w:right="3392"/>
        <w:jc w:val="center"/>
        <w:rPr>
          <w:sz w:val="20"/>
          <w:szCs w:val="20"/>
        </w:rPr>
      </w:pPr>
      <w:bookmarkStart w:id="0" w:name="_GoBack"/>
      <w:bookmarkEnd w:id="0"/>
      <w:r w:rsidRPr="00F1492C">
        <w:rPr>
          <w:sz w:val="20"/>
          <w:szCs w:val="20"/>
        </w:rPr>
        <w:t xml:space="preserve">                                                                 </w:t>
      </w:r>
      <w:r w:rsidR="00063847" w:rsidRPr="00F1492C">
        <w:rPr>
          <w:sz w:val="20"/>
          <w:szCs w:val="20"/>
        </w:rPr>
        <w:t>ANEXO I</w:t>
      </w:r>
    </w:p>
    <w:p w:rsidR="00E966C9" w:rsidRPr="00F1492C" w:rsidRDefault="00E966C9">
      <w:pPr>
        <w:pStyle w:val="Corpodetexto"/>
        <w:rPr>
          <w:b/>
          <w:sz w:val="20"/>
          <w:szCs w:val="20"/>
        </w:rPr>
      </w:pPr>
    </w:p>
    <w:p w:rsidR="00E966C9" w:rsidRPr="00F1492C" w:rsidRDefault="00063847" w:rsidP="002258CF">
      <w:pPr>
        <w:ind w:left="5" w:right="30"/>
        <w:jc w:val="center"/>
        <w:rPr>
          <w:b/>
          <w:sz w:val="20"/>
          <w:szCs w:val="20"/>
        </w:rPr>
      </w:pPr>
      <w:r w:rsidRPr="00F1492C">
        <w:rPr>
          <w:b/>
          <w:sz w:val="20"/>
          <w:szCs w:val="20"/>
        </w:rPr>
        <w:t>SÍNTESE DAS ATRIBUIÇÕES DAS FUNÇÕES</w:t>
      </w:r>
    </w:p>
    <w:p w:rsidR="00E966C9" w:rsidRPr="00F1492C" w:rsidRDefault="00E966C9">
      <w:pPr>
        <w:pStyle w:val="Corpodetexto"/>
        <w:rPr>
          <w:sz w:val="20"/>
          <w:szCs w:val="20"/>
        </w:rPr>
      </w:pPr>
    </w:p>
    <w:p w:rsidR="00A0110B" w:rsidRPr="00A0110B" w:rsidRDefault="00A0110B" w:rsidP="00A0110B">
      <w:pPr>
        <w:keepLines/>
        <w:widowControl/>
        <w:autoSpaceDE/>
        <w:autoSpaceDN/>
        <w:spacing w:after="120"/>
        <w:textboxTightWrap w:val="firstAndLastLine"/>
        <w:rPr>
          <w:rFonts w:cs="Arial"/>
          <w:b/>
          <w:sz w:val="20"/>
          <w:szCs w:val="20"/>
          <w:lang w:val="pt-BR" w:eastAsia="en-US" w:bidi="ar-SA"/>
        </w:rPr>
      </w:pPr>
      <w:r w:rsidRPr="00A0110B">
        <w:rPr>
          <w:rFonts w:cs="Arial"/>
          <w:b/>
          <w:sz w:val="20"/>
          <w:szCs w:val="20"/>
          <w:lang w:val="pt-BR" w:eastAsia="en-US" w:bidi="ar-SA"/>
        </w:rPr>
        <w:t xml:space="preserve">CATEGORIA FUNCIONAL: TÉCNICO AGRÍCOLA </w:t>
      </w:r>
    </w:p>
    <w:p w:rsidR="00A0110B" w:rsidRPr="00A0110B" w:rsidRDefault="00A0110B" w:rsidP="00A0110B">
      <w:pPr>
        <w:keepLines/>
        <w:widowControl/>
        <w:autoSpaceDE/>
        <w:autoSpaceDN/>
        <w:spacing w:after="120"/>
        <w:jc w:val="both"/>
        <w:textboxTightWrap w:val="firstAndLastLine"/>
        <w:rPr>
          <w:rFonts w:cs="Arial"/>
          <w:b/>
          <w:i/>
          <w:sz w:val="20"/>
          <w:szCs w:val="20"/>
          <w:lang w:val="pt-BR" w:eastAsia="en-US" w:bidi="ar-SA"/>
        </w:rPr>
      </w:pPr>
      <w:r w:rsidRPr="00A0110B">
        <w:rPr>
          <w:rFonts w:cs="Arial"/>
          <w:b/>
          <w:i/>
          <w:sz w:val="20"/>
          <w:szCs w:val="20"/>
          <w:lang w:val="pt-BR" w:eastAsia="en-US" w:bidi="ar-SA"/>
        </w:rPr>
        <w:t>ATRIBUIÇÕES</w:t>
      </w:r>
    </w:p>
    <w:p w:rsidR="00A0110B" w:rsidRPr="00A0110B" w:rsidRDefault="00A0110B" w:rsidP="00A0110B">
      <w:pPr>
        <w:keepLines/>
        <w:widowControl/>
        <w:autoSpaceDE/>
        <w:autoSpaceDN/>
        <w:spacing w:after="120"/>
        <w:jc w:val="both"/>
        <w:textboxTightWrap w:val="firstAndLastLine"/>
        <w:rPr>
          <w:rFonts w:cs="Arial"/>
          <w:sz w:val="20"/>
          <w:szCs w:val="20"/>
          <w:lang w:val="pt-BR" w:eastAsia="en-US" w:bidi="ar-SA"/>
        </w:rPr>
      </w:pPr>
      <w:r w:rsidRPr="00A0110B">
        <w:rPr>
          <w:rFonts w:cs="Arial"/>
          <w:b/>
          <w:i/>
          <w:sz w:val="20"/>
          <w:szCs w:val="20"/>
          <w:lang w:val="pt-BR" w:eastAsia="en-US" w:bidi="ar-SA"/>
        </w:rPr>
        <w:t>Descrição Sintética:</w:t>
      </w:r>
      <w:r w:rsidRPr="00A0110B">
        <w:rPr>
          <w:rFonts w:cs="Arial"/>
          <w:sz w:val="20"/>
          <w:szCs w:val="20"/>
          <w:lang w:val="pt-BR" w:eastAsia="en-US" w:bidi="ar-SA"/>
        </w:rPr>
        <w:t xml:space="preserve"> supervisionar, elaborar, e executar programas relacionados com as atividades características de sua função técnica.</w:t>
      </w:r>
    </w:p>
    <w:p w:rsidR="00A0110B" w:rsidRPr="00A0110B" w:rsidRDefault="00A0110B" w:rsidP="00A0110B">
      <w:pPr>
        <w:keepLines/>
        <w:widowControl/>
        <w:autoSpaceDE/>
        <w:autoSpaceDN/>
        <w:spacing w:after="120"/>
        <w:jc w:val="both"/>
        <w:textboxTightWrap w:val="firstAndLastLine"/>
        <w:rPr>
          <w:rFonts w:cs="Arial"/>
          <w:sz w:val="20"/>
          <w:szCs w:val="20"/>
          <w:lang w:val="pt-BR" w:eastAsia="en-US" w:bidi="ar-SA"/>
        </w:rPr>
      </w:pPr>
      <w:r w:rsidRPr="00A0110B">
        <w:rPr>
          <w:rFonts w:cs="Arial"/>
          <w:b/>
          <w:i/>
          <w:sz w:val="20"/>
          <w:szCs w:val="20"/>
          <w:lang w:val="pt-BR" w:eastAsia="en-US" w:bidi="ar-SA"/>
        </w:rPr>
        <w:t xml:space="preserve">Descrição Analítica: </w:t>
      </w:r>
      <w:r w:rsidRPr="00A0110B">
        <w:rPr>
          <w:rFonts w:cs="Arial"/>
          <w:sz w:val="20"/>
          <w:szCs w:val="20"/>
          <w:lang w:val="pt-BR" w:eastAsia="en-US" w:bidi="ar-SA"/>
        </w:rPr>
        <w:t>atuar em atividades de extensão, assistência técnica, associativismo, pesquisa, análise, experimentação, ensaio e divulgação técnica;  elaborar orçamentos, laudos, pareceres, relatórios e projetos, inclusive de incorporação de novas tecnologias; prestar assistência técnica e assessoria no estudo e desenvolvimento de projetos e pesquisas tecnológicas, ou nos trabalhos de vistoria, perícia, arbitramento e consultoria, exercendo, dentre outras; conduzir, executar e fiscalizar obra e serviço técnico, compatíveis com a respectiva formação profissional; planejar, organizar, monitorar a emissão de laudos nas atividades de exploração e manejo do solo, obtenção e preparo da produção animal; processo de aquisição, preparo, conservação e armazenamento da matéria prima e dos produtos agroindustriais. programas de nutrição e manejo alimentar em projetos zootécnicos e produção de mudas (viveiros) e sementes; executar trabalhos de mensuração e controle de qualidade; dar assistência técnica na compra, venda e utilização de equipamentos e materiais especializados, assessorando, padronizando, mensurando e orçando; emitir laudos e documentos de classificação e exercer a fiscalização de produtos de origem vegetal, animal e agroindustrial; prestar assistência técnica na aplicação, comercialização, no manejo e regulagem de máquinas, implementos, equipamentos agrícolas e produtos especializados, bem como na recomendação, interpretação de análise de solos e aplicação de fertilizantes e corretivos; prestar assistência técnica na multiplicação de sementes e mudas, comuns e melhoradas; treinar e conduzir equipes de instalação, montagem e operação, reparo ou manutenção; treinar e conduzir equipes de execução de serviços e obras de sua modalidade; analisar as características econômicas, sociais e ambientais, identificando as atividades peculiares da área a serem implementadas; selecionar e aplicar métodos de erradicação e controle de vetores e pragas, doenças e plantas daninhas, responsabilizando-se pela emissão de receitas de produtos agrotóxicos; planejar e acompanhar a colheita e a pós-colheita, responsabilizando-se pelo armazenamento, a conservação, a comercialização e a industrialização dos produtos agropecuários; elaborar, aplicar e monitorar programas profiláticos, higiênicos e sanitários na produção animal, vegetal e agroindustrial; implantar e gerenciar sistemas de controle de qualidade na produção agropecuária; responsabilizar-se pela implantação de pomares, acompanhando seu desenvolvimento até a fase produtiva, emitindo os respectivos certificados de origem e qualidade de produtos; outras tarefas compatíveis com as exigências para o exercício da função.</w:t>
      </w:r>
    </w:p>
    <w:p w:rsidR="00A0110B" w:rsidRPr="00A0110B" w:rsidRDefault="00A0110B" w:rsidP="00A0110B">
      <w:pPr>
        <w:keepLines/>
        <w:widowControl/>
        <w:autoSpaceDE/>
        <w:autoSpaceDN/>
        <w:spacing w:after="120"/>
        <w:jc w:val="both"/>
        <w:textboxTightWrap w:val="firstAndLastLine"/>
        <w:rPr>
          <w:rFonts w:cs="Arial"/>
          <w:b/>
          <w:i/>
          <w:sz w:val="20"/>
          <w:szCs w:val="20"/>
          <w:u w:val="single"/>
          <w:lang w:val="pt-BR" w:eastAsia="en-US" w:bidi="ar-SA"/>
        </w:rPr>
      </w:pPr>
      <w:r w:rsidRPr="00A0110B">
        <w:rPr>
          <w:rFonts w:cs="Arial"/>
          <w:b/>
          <w:i/>
          <w:sz w:val="20"/>
          <w:szCs w:val="20"/>
          <w:u w:val="single"/>
          <w:lang w:val="pt-BR" w:eastAsia="en-US" w:bidi="ar-SA"/>
        </w:rPr>
        <w:t>Condições de Trabalho:</w:t>
      </w:r>
    </w:p>
    <w:p w:rsidR="00A0110B" w:rsidRPr="00A0110B" w:rsidRDefault="00A0110B" w:rsidP="00A0110B">
      <w:pPr>
        <w:keepLines/>
        <w:widowControl/>
        <w:autoSpaceDE/>
        <w:autoSpaceDN/>
        <w:spacing w:after="120"/>
        <w:jc w:val="both"/>
        <w:textboxTightWrap w:val="firstAndLastLine"/>
        <w:rPr>
          <w:rFonts w:cs="Arial"/>
          <w:sz w:val="20"/>
          <w:szCs w:val="20"/>
          <w:lang w:val="pt-BR" w:eastAsia="en-US" w:bidi="ar-SA"/>
        </w:rPr>
      </w:pPr>
      <w:r w:rsidRPr="00A0110B">
        <w:rPr>
          <w:rFonts w:cs="Arial"/>
          <w:sz w:val="20"/>
          <w:szCs w:val="20"/>
          <w:lang w:val="pt-BR" w:eastAsia="en-US" w:bidi="ar-SA"/>
        </w:rPr>
        <w:t xml:space="preserve">a) Geral: carga horária de 40 horas semanais.                                    </w:t>
      </w:r>
    </w:p>
    <w:p w:rsidR="00A0110B" w:rsidRPr="00A0110B" w:rsidRDefault="00A0110B" w:rsidP="00A0110B">
      <w:pPr>
        <w:keepLines/>
        <w:widowControl/>
        <w:autoSpaceDE/>
        <w:autoSpaceDN/>
        <w:spacing w:after="120"/>
        <w:jc w:val="both"/>
        <w:textboxTightWrap w:val="firstAndLastLine"/>
        <w:rPr>
          <w:rFonts w:cs="Arial"/>
          <w:sz w:val="20"/>
          <w:szCs w:val="20"/>
          <w:lang w:val="pt-BR" w:eastAsia="en-US" w:bidi="ar-SA"/>
        </w:rPr>
      </w:pPr>
      <w:r w:rsidRPr="00A0110B">
        <w:rPr>
          <w:rFonts w:cs="Arial"/>
          <w:sz w:val="20"/>
          <w:szCs w:val="20"/>
          <w:lang w:val="pt-BR" w:eastAsia="en-US" w:bidi="ar-SA"/>
        </w:rPr>
        <w:t>b) Especial: o exercício do cargo poderá eventualmente, exigir a prestação de serviços fora do horário normal de expediente.</w:t>
      </w:r>
    </w:p>
    <w:p w:rsidR="00A0110B" w:rsidRPr="00A0110B" w:rsidRDefault="00A0110B" w:rsidP="00A0110B">
      <w:pPr>
        <w:keepLines/>
        <w:widowControl/>
        <w:autoSpaceDE/>
        <w:autoSpaceDN/>
        <w:spacing w:after="120"/>
        <w:jc w:val="both"/>
        <w:textboxTightWrap w:val="firstAndLastLine"/>
        <w:rPr>
          <w:rFonts w:cs="Arial"/>
          <w:b/>
          <w:i/>
          <w:sz w:val="20"/>
          <w:szCs w:val="20"/>
          <w:u w:val="single"/>
          <w:lang w:val="pt-BR" w:eastAsia="en-US" w:bidi="ar-SA"/>
        </w:rPr>
      </w:pPr>
      <w:r w:rsidRPr="00A0110B">
        <w:rPr>
          <w:rFonts w:cs="Arial"/>
          <w:b/>
          <w:i/>
          <w:sz w:val="20"/>
          <w:szCs w:val="20"/>
          <w:u w:val="single"/>
          <w:lang w:val="pt-BR" w:eastAsia="en-US" w:bidi="ar-SA"/>
        </w:rPr>
        <w:t xml:space="preserve">Requisitos para investidura: </w:t>
      </w:r>
    </w:p>
    <w:p w:rsidR="00A0110B" w:rsidRPr="00A0110B" w:rsidRDefault="00A0110B" w:rsidP="00A0110B">
      <w:pPr>
        <w:keepLines/>
        <w:widowControl/>
        <w:autoSpaceDE/>
        <w:autoSpaceDN/>
        <w:spacing w:after="120"/>
        <w:jc w:val="both"/>
        <w:textboxTightWrap w:val="firstAndLastLine"/>
        <w:rPr>
          <w:rFonts w:cs="Arial"/>
          <w:sz w:val="20"/>
          <w:szCs w:val="20"/>
          <w:lang w:val="pt-BR" w:eastAsia="en-US" w:bidi="ar-SA"/>
        </w:rPr>
      </w:pPr>
      <w:r w:rsidRPr="00A0110B">
        <w:rPr>
          <w:rFonts w:cs="Arial"/>
          <w:sz w:val="20"/>
          <w:szCs w:val="20"/>
          <w:lang w:val="pt-BR" w:eastAsia="en-US" w:bidi="ar-SA"/>
        </w:rPr>
        <w:t>a) Idade: mínimo de 18 anos.</w:t>
      </w:r>
    </w:p>
    <w:p w:rsidR="00A0110B" w:rsidRPr="00A0110B" w:rsidRDefault="00A0110B" w:rsidP="00A0110B">
      <w:pPr>
        <w:keepLines/>
        <w:widowControl/>
        <w:autoSpaceDE/>
        <w:autoSpaceDN/>
        <w:spacing w:after="120"/>
        <w:jc w:val="both"/>
        <w:textboxTightWrap w:val="firstAndLastLine"/>
        <w:rPr>
          <w:rFonts w:cs="Arial"/>
          <w:sz w:val="20"/>
          <w:szCs w:val="20"/>
          <w:lang w:val="pt-BR" w:eastAsia="en-US" w:bidi="ar-SA"/>
        </w:rPr>
      </w:pPr>
      <w:r w:rsidRPr="00A0110B">
        <w:rPr>
          <w:rFonts w:cs="Arial"/>
          <w:sz w:val="20"/>
          <w:szCs w:val="20"/>
          <w:lang w:val="pt-BR" w:eastAsia="en-US" w:bidi="ar-SA"/>
        </w:rPr>
        <w:t>b) Instrução: curso técnico agrícola completo.</w:t>
      </w:r>
    </w:p>
    <w:p w:rsidR="005F4FD2" w:rsidRPr="00A0110B" w:rsidRDefault="005F4FD2">
      <w:pPr>
        <w:pStyle w:val="Ttulo1"/>
        <w:ind w:left="3367" w:right="3395"/>
        <w:jc w:val="center"/>
        <w:rPr>
          <w:lang w:val="pt-BR"/>
        </w:rPr>
      </w:pPr>
    </w:p>
    <w:p w:rsidR="005F4FD2" w:rsidRDefault="005F4FD2">
      <w:pPr>
        <w:pStyle w:val="Ttulo1"/>
        <w:ind w:left="3367" w:right="3395"/>
        <w:jc w:val="center"/>
      </w:pPr>
    </w:p>
    <w:p w:rsidR="005F4FD2" w:rsidRDefault="005F4FD2">
      <w:pPr>
        <w:pStyle w:val="Ttulo1"/>
        <w:ind w:left="3367" w:right="3395"/>
        <w:jc w:val="center"/>
      </w:pPr>
    </w:p>
    <w:p w:rsidR="005F4FD2" w:rsidRDefault="005F4FD2">
      <w:pPr>
        <w:pStyle w:val="Ttulo1"/>
        <w:ind w:left="3367" w:right="3395"/>
        <w:jc w:val="center"/>
      </w:pPr>
    </w:p>
    <w:p w:rsidR="00A0110B" w:rsidRDefault="00A0110B" w:rsidP="007D5A67">
      <w:pPr>
        <w:pStyle w:val="Ttulo1"/>
        <w:ind w:left="0" w:right="3395"/>
      </w:pPr>
    </w:p>
    <w:p w:rsidR="001200FB" w:rsidRDefault="001200FB" w:rsidP="007D5A67">
      <w:pPr>
        <w:pStyle w:val="Ttulo1"/>
        <w:ind w:left="0" w:right="3395"/>
      </w:pPr>
    </w:p>
    <w:p w:rsidR="001200FB" w:rsidRPr="001200FB" w:rsidRDefault="001200FB" w:rsidP="001200FB">
      <w:pPr>
        <w:keepLines/>
        <w:widowControl/>
        <w:autoSpaceDE/>
        <w:autoSpaceDN/>
        <w:spacing w:before="240" w:after="120" w:line="320" w:lineRule="exact"/>
        <w:ind w:firstLine="567"/>
        <w:jc w:val="both"/>
        <w:textboxTightWrap w:val="firstAndLastLine"/>
        <w:rPr>
          <w:rFonts w:cs="Arial"/>
          <w:b/>
          <w:sz w:val="20"/>
          <w:szCs w:val="20"/>
          <w:lang w:val="pt-BR" w:eastAsia="en-US" w:bidi="ar-SA"/>
        </w:rPr>
      </w:pPr>
      <w:r w:rsidRPr="001200FB">
        <w:rPr>
          <w:rFonts w:cs="Arial"/>
          <w:b/>
          <w:sz w:val="20"/>
          <w:szCs w:val="20"/>
          <w:lang w:val="pt-BR" w:eastAsia="en-US" w:bidi="ar-SA"/>
        </w:rPr>
        <w:lastRenderedPageBreak/>
        <w:t xml:space="preserve">CATEGORIA FUNCIONAL: MAESTRO DA BANDA MUNICIPAL </w:t>
      </w:r>
    </w:p>
    <w:p w:rsidR="001200FB" w:rsidRPr="001200FB" w:rsidRDefault="001200FB" w:rsidP="001200FB">
      <w:pPr>
        <w:keepLines/>
        <w:widowControl/>
        <w:autoSpaceDE/>
        <w:autoSpaceDN/>
        <w:spacing w:after="120"/>
        <w:jc w:val="both"/>
        <w:textboxTightWrap w:val="firstAndLastLine"/>
        <w:rPr>
          <w:rFonts w:cs="Arial"/>
          <w:b/>
          <w:i/>
          <w:sz w:val="20"/>
          <w:szCs w:val="20"/>
          <w:lang w:val="pt-BR" w:eastAsia="en-US" w:bidi="ar-SA"/>
        </w:rPr>
      </w:pPr>
    </w:p>
    <w:p w:rsidR="001200FB" w:rsidRPr="001200FB" w:rsidRDefault="001200FB" w:rsidP="001200FB">
      <w:pPr>
        <w:keepLines/>
        <w:widowControl/>
        <w:autoSpaceDE/>
        <w:autoSpaceDN/>
        <w:spacing w:after="120"/>
        <w:jc w:val="both"/>
        <w:textboxTightWrap w:val="firstAndLastLine"/>
        <w:rPr>
          <w:rFonts w:cs="Arial"/>
          <w:b/>
          <w:i/>
          <w:sz w:val="20"/>
          <w:szCs w:val="20"/>
          <w:lang w:val="pt-BR" w:eastAsia="en-US" w:bidi="ar-SA"/>
        </w:rPr>
      </w:pPr>
      <w:r w:rsidRPr="001200FB">
        <w:rPr>
          <w:rFonts w:cs="Arial"/>
          <w:b/>
          <w:i/>
          <w:sz w:val="20"/>
          <w:szCs w:val="20"/>
          <w:lang w:val="pt-BR" w:eastAsia="en-US" w:bidi="ar-SA"/>
        </w:rPr>
        <w:t>ATRIBUIÇÕES</w:t>
      </w:r>
    </w:p>
    <w:p w:rsidR="001200FB" w:rsidRPr="001200FB" w:rsidRDefault="001200FB" w:rsidP="001200FB">
      <w:pPr>
        <w:keepLines/>
        <w:widowControl/>
        <w:autoSpaceDE/>
        <w:autoSpaceDN/>
        <w:spacing w:after="120"/>
        <w:jc w:val="both"/>
        <w:textboxTightWrap w:val="firstAndLastLine"/>
        <w:rPr>
          <w:rFonts w:cs="Arial"/>
          <w:sz w:val="20"/>
          <w:szCs w:val="20"/>
          <w:lang w:val="pt-BR" w:eastAsia="en-US" w:bidi="ar-SA"/>
        </w:rPr>
      </w:pPr>
      <w:r w:rsidRPr="001200FB">
        <w:rPr>
          <w:rFonts w:cs="Arial"/>
          <w:b/>
          <w:i/>
          <w:sz w:val="20"/>
          <w:szCs w:val="20"/>
          <w:lang w:val="pt-BR" w:eastAsia="en-US" w:bidi="ar-SA"/>
        </w:rPr>
        <w:t>Descrição Sintética:</w:t>
      </w:r>
      <w:r w:rsidRPr="001200FB">
        <w:rPr>
          <w:rFonts w:cs="Arial"/>
          <w:sz w:val="20"/>
          <w:szCs w:val="20"/>
          <w:lang w:val="pt-BR" w:eastAsia="en-US" w:bidi="ar-SA"/>
        </w:rPr>
        <w:t xml:space="preserve"> chefiar, planejar, orientar, organizar e coordenar a Banda Municipal.</w:t>
      </w:r>
    </w:p>
    <w:p w:rsidR="001200FB" w:rsidRPr="001200FB" w:rsidRDefault="001200FB" w:rsidP="001200FB">
      <w:pPr>
        <w:keepLines/>
        <w:widowControl/>
        <w:autoSpaceDE/>
        <w:autoSpaceDN/>
        <w:spacing w:after="120"/>
        <w:jc w:val="both"/>
        <w:textboxTightWrap w:val="firstAndLastLine"/>
        <w:rPr>
          <w:rFonts w:cs="Arial"/>
          <w:sz w:val="20"/>
          <w:szCs w:val="20"/>
          <w:lang w:val="pt-BR" w:eastAsia="en-US" w:bidi="ar-SA"/>
        </w:rPr>
      </w:pPr>
      <w:r w:rsidRPr="001200FB">
        <w:rPr>
          <w:rFonts w:cs="Arial"/>
          <w:b/>
          <w:i/>
          <w:sz w:val="20"/>
          <w:szCs w:val="20"/>
          <w:lang w:val="pt-BR" w:eastAsia="en-US" w:bidi="ar-SA"/>
        </w:rPr>
        <w:t>Descrição Analítica:</w:t>
      </w:r>
      <w:r w:rsidRPr="001200FB">
        <w:rPr>
          <w:rFonts w:cs="Arial"/>
          <w:sz w:val="20"/>
          <w:szCs w:val="20"/>
          <w:lang w:val="pt-BR" w:eastAsia="en-US" w:bidi="ar-SA"/>
        </w:rPr>
        <w:t xml:space="preserve"> Proceder a seleção de instrumentistas, representar, junto à banda municipal, o município em cerimônias, festividades e eventos que seja solicitada a presença da mesma, estabelecer o programa do grupo de acordo com a natureza dos eventos, conhecer o funcionamento e a técnica dos instrumentos, bem como os seus recursos sonoros. Organizar as apresentações da Banda Municipal, fazer arranjos e adaptar partituras, organizar a agenda de apresentações; instruir os integrantes da Banda Municipal, de modo que se conscientizem da responsabilidade que possuem; promover e organizar ensaios; levar ao conhecimento do Secretário a que estiver subordinado, verbalmente ou por escrito, depois de convenientemente apurado, todas as ocorrências que não lhe caiba resolver, bem como todos os documentos que dependam de decisão superior; dar conhecimento ao Secretário de todos os fatos que tenha realizado por iniciativa própria; promover reuniões periódicas com os integrantes da Banda; ministrar aulas e instruções aos integrantes da Banda Municipal; recrutar pessoal para integrarem a Banda Municipal; cumprir e fazer cumprir as normas internas da Secretaria; assinar documentos de sua competência; solicitar a compra de materiais e equipamentos; atender o público em geral; realizar outras tarefas afins.</w:t>
      </w:r>
    </w:p>
    <w:p w:rsidR="001200FB" w:rsidRPr="001200FB" w:rsidRDefault="001200FB" w:rsidP="001200FB">
      <w:pPr>
        <w:keepLines/>
        <w:widowControl/>
        <w:autoSpaceDE/>
        <w:autoSpaceDN/>
        <w:spacing w:after="120"/>
        <w:jc w:val="both"/>
        <w:textboxTightWrap w:val="firstAndLastLine"/>
        <w:rPr>
          <w:rFonts w:cs="Arial"/>
          <w:i/>
          <w:sz w:val="20"/>
          <w:szCs w:val="20"/>
          <w:u w:val="single"/>
          <w:lang w:val="pt-BR" w:eastAsia="en-US" w:bidi="ar-SA"/>
        </w:rPr>
      </w:pPr>
    </w:p>
    <w:p w:rsidR="001200FB" w:rsidRPr="001200FB" w:rsidRDefault="001200FB" w:rsidP="001200FB">
      <w:pPr>
        <w:keepLines/>
        <w:widowControl/>
        <w:autoSpaceDE/>
        <w:autoSpaceDN/>
        <w:spacing w:after="120"/>
        <w:jc w:val="both"/>
        <w:textboxTightWrap w:val="firstAndLastLine"/>
        <w:rPr>
          <w:rFonts w:cs="Arial"/>
          <w:b/>
          <w:i/>
          <w:sz w:val="20"/>
          <w:szCs w:val="20"/>
          <w:u w:val="single"/>
          <w:lang w:val="pt-BR" w:eastAsia="en-US" w:bidi="ar-SA"/>
        </w:rPr>
      </w:pPr>
      <w:r w:rsidRPr="001200FB">
        <w:rPr>
          <w:rFonts w:cs="Arial"/>
          <w:b/>
          <w:i/>
          <w:sz w:val="20"/>
          <w:szCs w:val="20"/>
          <w:u w:val="single"/>
          <w:lang w:val="pt-BR" w:eastAsia="en-US" w:bidi="ar-SA"/>
        </w:rPr>
        <w:t>Condições de Trabalho:</w:t>
      </w:r>
    </w:p>
    <w:p w:rsidR="001200FB" w:rsidRPr="001200FB" w:rsidRDefault="001200FB" w:rsidP="001200FB">
      <w:pPr>
        <w:keepLines/>
        <w:widowControl/>
        <w:autoSpaceDE/>
        <w:autoSpaceDN/>
        <w:spacing w:after="120"/>
        <w:jc w:val="both"/>
        <w:textboxTightWrap w:val="firstAndLastLine"/>
        <w:rPr>
          <w:rFonts w:cs="Arial"/>
          <w:sz w:val="20"/>
          <w:szCs w:val="20"/>
          <w:lang w:val="pt-BR" w:eastAsia="en-US" w:bidi="ar-SA"/>
        </w:rPr>
      </w:pPr>
      <w:r w:rsidRPr="001200FB">
        <w:rPr>
          <w:rFonts w:cs="Arial"/>
          <w:sz w:val="20"/>
          <w:szCs w:val="20"/>
          <w:lang w:val="pt-BR" w:eastAsia="en-US" w:bidi="ar-SA"/>
        </w:rPr>
        <w:t xml:space="preserve">a) Geral: carga horária de </w:t>
      </w:r>
      <w:proofErr w:type="gramStart"/>
      <w:r w:rsidRPr="001200FB">
        <w:rPr>
          <w:rFonts w:cs="Arial"/>
          <w:sz w:val="20"/>
          <w:szCs w:val="20"/>
          <w:lang w:val="pt-BR" w:eastAsia="en-US" w:bidi="ar-SA"/>
        </w:rPr>
        <w:t>20  horas</w:t>
      </w:r>
      <w:proofErr w:type="gramEnd"/>
      <w:r w:rsidRPr="001200FB">
        <w:rPr>
          <w:rFonts w:cs="Arial"/>
          <w:sz w:val="20"/>
          <w:szCs w:val="20"/>
          <w:lang w:val="pt-BR" w:eastAsia="en-US" w:bidi="ar-SA"/>
        </w:rPr>
        <w:t xml:space="preserve"> semanais.                                    </w:t>
      </w:r>
    </w:p>
    <w:p w:rsidR="001200FB" w:rsidRPr="001200FB" w:rsidRDefault="001200FB" w:rsidP="001200FB">
      <w:pPr>
        <w:keepLines/>
        <w:widowControl/>
        <w:autoSpaceDE/>
        <w:autoSpaceDN/>
        <w:spacing w:after="120"/>
        <w:jc w:val="both"/>
        <w:textboxTightWrap w:val="firstAndLastLine"/>
        <w:rPr>
          <w:rFonts w:cs="Arial"/>
          <w:sz w:val="20"/>
          <w:szCs w:val="20"/>
          <w:lang w:val="pt-BR" w:eastAsia="en-US" w:bidi="ar-SA"/>
        </w:rPr>
      </w:pPr>
      <w:r w:rsidRPr="001200FB">
        <w:rPr>
          <w:rFonts w:cs="Arial"/>
          <w:sz w:val="20"/>
          <w:szCs w:val="20"/>
          <w:lang w:val="pt-BR" w:eastAsia="en-US" w:bidi="ar-SA"/>
        </w:rPr>
        <w:t>b) Especial: o exercício do cargo poderá eventualmente, exigir a prestação de serviços fora do horário normal de expediente.</w:t>
      </w:r>
    </w:p>
    <w:p w:rsidR="001200FB" w:rsidRPr="001200FB" w:rsidRDefault="001200FB" w:rsidP="001200FB">
      <w:pPr>
        <w:keepLines/>
        <w:widowControl/>
        <w:autoSpaceDE/>
        <w:autoSpaceDN/>
        <w:spacing w:after="120"/>
        <w:jc w:val="both"/>
        <w:textboxTightWrap w:val="firstAndLastLine"/>
        <w:rPr>
          <w:rFonts w:cs="Arial"/>
          <w:b/>
          <w:i/>
          <w:sz w:val="20"/>
          <w:szCs w:val="20"/>
          <w:u w:val="single"/>
          <w:lang w:val="pt-BR" w:eastAsia="en-US" w:bidi="ar-SA"/>
        </w:rPr>
      </w:pPr>
    </w:p>
    <w:p w:rsidR="001200FB" w:rsidRPr="001200FB" w:rsidRDefault="001200FB" w:rsidP="001200FB">
      <w:pPr>
        <w:keepLines/>
        <w:widowControl/>
        <w:autoSpaceDE/>
        <w:autoSpaceDN/>
        <w:spacing w:after="120"/>
        <w:jc w:val="both"/>
        <w:textboxTightWrap w:val="firstAndLastLine"/>
        <w:rPr>
          <w:rFonts w:cs="Arial"/>
          <w:b/>
          <w:i/>
          <w:sz w:val="20"/>
          <w:szCs w:val="20"/>
          <w:u w:val="single"/>
          <w:lang w:val="pt-BR" w:eastAsia="en-US" w:bidi="ar-SA"/>
        </w:rPr>
      </w:pPr>
      <w:r w:rsidRPr="001200FB">
        <w:rPr>
          <w:rFonts w:cs="Arial"/>
          <w:b/>
          <w:i/>
          <w:sz w:val="20"/>
          <w:szCs w:val="20"/>
          <w:u w:val="single"/>
          <w:lang w:val="pt-BR" w:eastAsia="en-US" w:bidi="ar-SA"/>
        </w:rPr>
        <w:t xml:space="preserve">Requisitos para investidura: </w:t>
      </w:r>
    </w:p>
    <w:p w:rsidR="001200FB" w:rsidRPr="001200FB" w:rsidRDefault="001200FB" w:rsidP="001200FB">
      <w:pPr>
        <w:keepLines/>
        <w:widowControl/>
        <w:autoSpaceDE/>
        <w:autoSpaceDN/>
        <w:spacing w:after="120"/>
        <w:jc w:val="both"/>
        <w:textboxTightWrap w:val="firstAndLastLine"/>
        <w:rPr>
          <w:rFonts w:cs="Arial"/>
          <w:sz w:val="20"/>
          <w:szCs w:val="20"/>
          <w:lang w:val="pt-BR" w:eastAsia="en-US" w:bidi="ar-SA"/>
        </w:rPr>
      </w:pPr>
      <w:r w:rsidRPr="001200FB">
        <w:rPr>
          <w:rFonts w:cs="Arial"/>
          <w:sz w:val="20"/>
          <w:szCs w:val="20"/>
          <w:lang w:val="pt-BR" w:eastAsia="en-US" w:bidi="ar-SA"/>
        </w:rPr>
        <w:t>a) Idade: mínimo de 18 anos.</w:t>
      </w:r>
    </w:p>
    <w:p w:rsidR="001200FB" w:rsidRPr="001200FB" w:rsidRDefault="001200FB" w:rsidP="001200FB">
      <w:pPr>
        <w:keepLines/>
        <w:widowControl/>
        <w:autoSpaceDE/>
        <w:autoSpaceDN/>
        <w:spacing w:after="120"/>
        <w:jc w:val="both"/>
        <w:textboxTightWrap w:val="firstAndLastLine"/>
        <w:rPr>
          <w:rFonts w:cs="Arial"/>
          <w:sz w:val="20"/>
          <w:szCs w:val="20"/>
          <w:lang w:val="pt-BR" w:eastAsia="en-US" w:bidi="ar-SA"/>
        </w:rPr>
      </w:pPr>
      <w:r w:rsidRPr="001200FB">
        <w:rPr>
          <w:rFonts w:cs="Arial"/>
          <w:sz w:val="20"/>
          <w:szCs w:val="20"/>
          <w:lang w:val="pt-BR" w:eastAsia="en-US" w:bidi="ar-SA"/>
        </w:rPr>
        <w:t>b) Instrução: ensino superior em música completo.</w:t>
      </w:r>
    </w:p>
    <w:p w:rsidR="001200FB" w:rsidRPr="001200FB" w:rsidRDefault="001200FB" w:rsidP="001200FB">
      <w:pPr>
        <w:keepLines/>
        <w:widowControl/>
        <w:autoSpaceDE/>
        <w:autoSpaceDN/>
        <w:spacing w:after="120"/>
        <w:jc w:val="both"/>
        <w:textboxTightWrap w:val="firstAndLastLine"/>
        <w:rPr>
          <w:rFonts w:cs="Arial"/>
          <w:sz w:val="20"/>
          <w:szCs w:val="20"/>
          <w:lang w:val="pt-BR" w:eastAsia="en-US" w:bidi="ar-SA"/>
        </w:rPr>
      </w:pPr>
      <w:r w:rsidRPr="001200FB">
        <w:rPr>
          <w:rFonts w:cs="Arial"/>
          <w:sz w:val="20"/>
          <w:szCs w:val="20"/>
          <w:lang w:val="pt-BR" w:eastAsia="en-US" w:bidi="ar-SA"/>
        </w:rPr>
        <w:t>c) Habilitação: inscrição no respectivo órgão de classe.</w:t>
      </w:r>
    </w:p>
    <w:p w:rsidR="001200FB" w:rsidRDefault="001200FB" w:rsidP="007D5A67">
      <w:pPr>
        <w:pStyle w:val="Ttulo1"/>
        <w:ind w:left="0" w:right="3395"/>
        <w:rPr>
          <w:lang w:val="pt-BR"/>
        </w:rPr>
      </w:pPr>
    </w:p>
    <w:p w:rsidR="001200FB" w:rsidRDefault="001200FB" w:rsidP="007D5A67">
      <w:pPr>
        <w:pStyle w:val="Ttulo1"/>
        <w:ind w:left="0" w:right="3395"/>
        <w:rPr>
          <w:lang w:val="pt-BR"/>
        </w:rPr>
      </w:pPr>
    </w:p>
    <w:p w:rsidR="001200FB" w:rsidRDefault="001200FB" w:rsidP="007D5A67">
      <w:pPr>
        <w:pStyle w:val="Ttulo1"/>
        <w:ind w:left="0" w:right="3395"/>
        <w:rPr>
          <w:lang w:val="pt-BR"/>
        </w:rPr>
      </w:pPr>
    </w:p>
    <w:p w:rsidR="001200FB" w:rsidRDefault="001200FB" w:rsidP="007D5A67">
      <w:pPr>
        <w:pStyle w:val="Ttulo1"/>
        <w:ind w:left="0" w:right="3395"/>
        <w:rPr>
          <w:lang w:val="pt-BR"/>
        </w:rPr>
      </w:pPr>
    </w:p>
    <w:p w:rsidR="001200FB" w:rsidRDefault="001200FB" w:rsidP="007D5A67">
      <w:pPr>
        <w:pStyle w:val="Ttulo1"/>
        <w:ind w:left="0" w:right="3395"/>
        <w:rPr>
          <w:lang w:val="pt-BR"/>
        </w:rPr>
      </w:pPr>
    </w:p>
    <w:p w:rsidR="001200FB" w:rsidRDefault="001200FB" w:rsidP="007D5A67">
      <w:pPr>
        <w:pStyle w:val="Ttulo1"/>
        <w:ind w:left="0" w:right="3395"/>
        <w:rPr>
          <w:lang w:val="pt-BR"/>
        </w:rPr>
      </w:pPr>
    </w:p>
    <w:p w:rsidR="001200FB" w:rsidRDefault="001200FB" w:rsidP="007D5A67">
      <w:pPr>
        <w:pStyle w:val="Ttulo1"/>
        <w:ind w:left="0" w:right="3395"/>
        <w:rPr>
          <w:lang w:val="pt-BR"/>
        </w:rPr>
      </w:pPr>
    </w:p>
    <w:p w:rsidR="001200FB" w:rsidRDefault="001200FB" w:rsidP="007D5A67">
      <w:pPr>
        <w:pStyle w:val="Ttulo1"/>
        <w:ind w:left="0" w:right="3395"/>
        <w:rPr>
          <w:lang w:val="pt-BR"/>
        </w:rPr>
      </w:pPr>
    </w:p>
    <w:p w:rsidR="001200FB" w:rsidRDefault="001200FB" w:rsidP="007D5A67">
      <w:pPr>
        <w:pStyle w:val="Ttulo1"/>
        <w:ind w:left="0" w:right="3395"/>
        <w:rPr>
          <w:lang w:val="pt-BR"/>
        </w:rPr>
      </w:pPr>
    </w:p>
    <w:p w:rsidR="001200FB" w:rsidRDefault="001200FB" w:rsidP="007D5A67">
      <w:pPr>
        <w:pStyle w:val="Ttulo1"/>
        <w:ind w:left="0" w:right="3395"/>
        <w:rPr>
          <w:lang w:val="pt-BR"/>
        </w:rPr>
      </w:pPr>
    </w:p>
    <w:p w:rsidR="001200FB" w:rsidRDefault="001200FB" w:rsidP="007D5A67">
      <w:pPr>
        <w:pStyle w:val="Ttulo1"/>
        <w:ind w:left="0" w:right="3395"/>
        <w:rPr>
          <w:lang w:val="pt-BR"/>
        </w:rPr>
      </w:pPr>
    </w:p>
    <w:p w:rsidR="004E2670" w:rsidRDefault="004E2670" w:rsidP="007D5A67">
      <w:pPr>
        <w:pStyle w:val="Ttulo1"/>
        <w:ind w:left="0" w:right="3395"/>
        <w:rPr>
          <w:lang w:val="pt-BR"/>
        </w:rPr>
      </w:pPr>
    </w:p>
    <w:p w:rsidR="004E2670" w:rsidRDefault="004E2670" w:rsidP="007D5A67">
      <w:pPr>
        <w:pStyle w:val="Ttulo1"/>
        <w:ind w:left="0" w:right="3395"/>
        <w:rPr>
          <w:lang w:val="pt-BR"/>
        </w:rPr>
      </w:pPr>
    </w:p>
    <w:p w:rsidR="004E2670" w:rsidRDefault="004E2670" w:rsidP="007D5A67">
      <w:pPr>
        <w:pStyle w:val="Ttulo1"/>
        <w:ind w:left="0" w:right="3395"/>
        <w:rPr>
          <w:lang w:val="pt-BR"/>
        </w:rPr>
      </w:pPr>
    </w:p>
    <w:p w:rsidR="001200FB" w:rsidRPr="001200FB" w:rsidRDefault="001200FB" w:rsidP="007D5A67">
      <w:pPr>
        <w:pStyle w:val="Ttulo1"/>
        <w:ind w:left="0" w:right="3395"/>
        <w:rPr>
          <w:lang w:val="pt-BR"/>
        </w:rPr>
      </w:pPr>
    </w:p>
    <w:p w:rsidR="001200FB" w:rsidRDefault="001200FB" w:rsidP="007D5A67">
      <w:pPr>
        <w:pStyle w:val="Ttulo1"/>
        <w:ind w:left="0" w:right="3395"/>
      </w:pPr>
    </w:p>
    <w:p w:rsidR="007D5A67" w:rsidRDefault="007D5A67" w:rsidP="007D5A67">
      <w:pPr>
        <w:pStyle w:val="Ttulo1"/>
        <w:ind w:left="0" w:right="3395"/>
      </w:pPr>
    </w:p>
    <w:p w:rsidR="00E966C9" w:rsidRDefault="00063847">
      <w:pPr>
        <w:pStyle w:val="Ttulo1"/>
        <w:ind w:left="3367" w:right="3395"/>
        <w:jc w:val="center"/>
      </w:pPr>
      <w:r>
        <w:t>ANEXO II</w:t>
      </w:r>
    </w:p>
    <w:p w:rsidR="00FB506F" w:rsidRDefault="00FB506F">
      <w:pPr>
        <w:pStyle w:val="Ttulo1"/>
        <w:ind w:left="3367" w:right="3395"/>
        <w:jc w:val="center"/>
      </w:pPr>
    </w:p>
    <w:p w:rsidR="00E966C9" w:rsidRDefault="00063847">
      <w:pPr>
        <w:spacing w:before="1"/>
        <w:ind w:left="5" w:right="32"/>
        <w:jc w:val="center"/>
        <w:rPr>
          <w:b/>
        </w:rPr>
      </w:pPr>
      <w:r>
        <w:rPr>
          <w:b/>
        </w:rPr>
        <w:t>CURRÍCULO PARA PROCESSO SELETIVO SIMPLIFICADO</w:t>
      </w:r>
    </w:p>
    <w:p w:rsidR="00E966C9" w:rsidRDefault="00E966C9">
      <w:pPr>
        <w:pStyle w:val="Corpodetexto"/>
        <w:spacing w:before="10"/>
        <w:rPr>
          <w:b/>
          <w:sz w:val="21"/>
        </w:rPr>
      </w:pPr>
    </w:p>
    <w:p w:rsidR="00E966C9" w:rsidRDefault="00063847">
      <w:pPr>
        <w:pStyle w:val="PargrafodaLista"/>
        <w:numPr>
          <w:ilvl w:val="0"/>
          <w:numId w:val="3"/>
        </w:numPr>
        <w:tabs>
          <w:tab w:val="left" w:pos="563"/>
        </w:tabs>
        <w:rPr>
          <w:b/>
        </w:rPr>
      </w:pPr>
      <w:r>
        <w:rPr>
          <w:b/>
        </w:rPr>
        <w:t>DADOS</w:t>
      </w:r>
      <w:r>
        <w:rPr>
          <w:b/>
          <w:spacing w:val="-3"/>
        </w:rPr>
        <w:t xml:space="preserve"> </w:t>
      </w:r>
      <w:r>
        <w:rPr>
          <w:b/>
        </w:rPr>
        <w:t>PESSOAIS</w:t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</w:pPr>
      <w:r>
        <w:t>Nome</w:t>
      </w:r>
      <w:r>
        <w:rPr>
          <w:spacing w:val="-6"/>
        </w:rPr>
        <w:t xml:space="preserve"> </w:t>
      </w:r>
      <w:r>
        <w:t>complet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</w:pPr>
      <w:r>
        <w:t xml:space="preserve">Filiaçã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</w:pPr>
      <w:r>
        <w:t>Nacionalidad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</w:pPr>
      <w:r>
        <w:t>Naturalidad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</w:pPr>
      <w:r>
        <w:t xml:space="preserve">Data de Nascimento: </w:t>
      </w:r>
      <w:r>
        <w:rPr>
          <w:u w:val="single"/>
        </w:rPr>
        <w:t xml:space="preserve">    </w:t>
      </w:r>
      <w:r>
        <w:t xml:space="preserve"> /</w:t>
      </w:r>
      <w:r>
        <w:rPr>
          <w:u w:val="single"/>
        </w:rPr>
        <w:t xml:space="preserve">  </w:t>
      </w:r>
      <w:r>
        <w:rPr>
          <w:spacing w:val="32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</w:pPr>
      <w:r>
        <w:t>Estado</w:t>
      </w:r>
      <w:r>
        <w:rPr>
          <w:spacing w:val="-11"/>
        </w:rPr>
        <w:t xml:space="preserve"> </w:t>
      </w:r>
      <w:r>
        <w:t xml:space="preserve">Civil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E966C9">
      <w:pPr>
        <w:pStyle w:val="Corpodetexto"/>
        <w:spacing w:before="5"/>
        <w:rPr>
          <w:sz w:val="17"/>
        </w:rPr>
      </w:pPr>
    </w:p>
    <w:p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7"/>
      </w:pPr>
      <w:r>
        <w:t>DADOS DE</w:t>
      </w:r>
      <w:r>
        <w:rPr>
          <w:spacing w:val="-3"/>
        </w:rPr>
        <w:t xml:space="preserve"> </w:t>
      </w:r>
      <w:r>
        <w:t>IDENTIFICAÇÃO</w:t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</w:pPr>
      <w:r>
        <w:t>Carteira de Identidade e órgão</w:t>
      </w:r>
      <w:r>
        <w:rPr>
          <w:spacing w:val="-13"/>
        </w:rPr>
        <w:t xml:space="preserve"> </w:t>
      </w:r>
      <w:r>
        <w:t>expedidor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</w:pPr>
      <w:r>
        <w:t>Cadastro de Pessoa Física –</w:t>
      </w:r>
      <w:r>
        <w:rPr>
          <w:spacing w:val="-14"/>
        </w:rPr>
        <w:t xml:space="preserve"> </w:t>
      </w:r>
      <w:r>
        <w:t>CPF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</w:pPr>
      <w:r>
        <w:t>Títul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eito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Zon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ç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</w:pPr>
      <w:r>
        <w:t>Número do certificado de</w:t>
      </w:r>
      <w:r>
        <w:rPr>
          <w:spacing w:val="-13"/>
        </w:rPr>
        <w:t xml:space="preserve"> </w:t>
      </w:r>
      <w:r>
        <w:t>reservist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</w:pPr>
      <w:r>
        <w:t>Endereço</w:t>
      </w:r>
      <w:r>
        <w:rPr>
          <w:spacing w:val="-8"/>
        </w:rPr>
        <w:t xml:space="preserve"> </w:t>
      </w:r>
      <w:r>
        <w:t xml:space="preserve">Residencial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</w:pPr>
      <w:r>
        <w:t>Endereço</w:t>
      </w:r>
      <w:r>
        <w:rPr>
          <w:spacing w:val="-9"/>
        </w:rPr>
        <w:t xml:space="preserve"> </w:t>
      </w:r>
      <w:r>
        <w:t>Eletrônico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</w:pPr>
      <w:r>
        <w:t>Telefone residencial e</w:t>
      </w:r>
      <w:r>
        <w:rPr>
          <w:spacing w:val="-5"/>
        </w:rPr>
        <w:t xml:space="preserve"> </w:t>
      </w:r>
      <w:r>
        <w:t xml:space="preserve">celular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</w:pPr>
      <w:r>
        <w:t>Outro endereço e telefone para contato ou</w:t>
      </w:r>
      <w:r>
        <w:rPr>
          <w:spacing w:val="-14"/>
        </w:rPr>
        <w:t xml:space="preserve"> </w:t>
      </w:r>
      <w:r>
        <w:t>recad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E966C9">
      <w:pPr>
        <w:pStyle w:val="Corpodetexto"/>
        <w:spacing w:before="5"/>
        <w:rPr>
          <w:sz w:val="17"/>
        </w:rPr>
      </w:pPr>
    </w:p>
    <w:p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</w:pPr>
      <w:r>
        <w:t>ESCOLARIDADE</w:t>
      </w:r>
    </w:p>
    <w:p w:rsidR="00FB506F" w:rsidRDefault="00FB506F" w:rsidP="00FB506F">
      <w:pPr>
        <w:pStyle w:val="Ttulo1"/>
        <w:tabs>
          <w:tab w:val="left" w:pos="563"/>
        </w:tabs>
        <w:spacing w:before="56" w:line="267" w:lineRule="exact"/>
      </w:pP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</w:pPr>
      <w:r>
        <w:t>ENSINO</w:t>
      </w:r>
      <w:r>
        <w:rPr>
          <w:spacing w:val="-1"/>
        </w:rPr>
        <w:t xml:space="preserve"> </w:t>
      </w:r>
      <w:r>
        <w:t>FUNDAMENTAL</w:t>
      </w:r>
    </w:p>
    <w:p w:rsidR="00E966C9" w:rsidRDefault="00063847">
      <w:pPr>
        <w:pStyle w:val="Corpodetexto"/>
        <w:tabs>
          <w:tab w:val="left" w:pos="9354"/>
          <w:tab w:val="left" w:pos="9407"/>
        </w:tabs>
        <w:ind w:left="342" w:right="376"/>
      </w:pPr>
      <w:r>
        <w:t>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966C9" w:rsidRDefault="00E966C9">
      <w:pPr>
        <w:pStyle w:val="Corpodetexto"/>
        <w:spacing w:before="6"/>
        <w:rPr>
          <w:sz w:val="17"/>
        </w:rPr>
      </w:pP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before="56"/>
      </w:pPr>
      <w:r>
        <w:t>ENSINO</w:t>
      </w:r>
      <w:r>
        <w:rPr>
          <w:spacing w:val="-3"/>
        </w:rPr>
        <w:t xml:space="preserve"> </w:t>
      </w:r>
      <w:r>
        <w:t>MÉDIO</w:t>
      </w:r>
    </w:p>
    <w:p w:rsidR="00E966C9" w:rsidRDefault="00063847">
      <w:pPr>
        <w:pStyle w:val="Corpodetexto"/>
        <w:tabs>
          <w:tab w:val="left" w:pos="9357"/>
          <w:tab w:val="left" w:pos="9407"/>
        </w:tabs>
        <w:ind w:left="342" w:right="376"/>
      </w:pPr>
      <w:r>
        <w:t>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966C9" w:rsidRDefault="00E966C9">
      <w:pPr>
        <w:pStyle w:val="Corpodetexto"/>
        <w:spacing w:before="6"/>
        <w:rPr>
          <w:sz w:val="17"/>
        </w:rPr>
      </w:pP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before="56"/>
      </w:pPr>
      <w:r>
        <w:t>ENSINO</w:t>
      </w:r>
      <w:r>
        <w:rPr>
          <w:spacing w:val="-3"/>
        </w:rPr>
        <w:t xml:space="preserve"> </w:t>
      </w:r>
      <w:r>
        <w:t>TÉCNICO</w:t>
      </w:r>
    </w:p>
    <w:p w:rsidR="00E966C9" w:rsidRDefault="00063847">
      <w:pPr>
        <w:pStyle w:val="Corpodetexto"/>
        <w:tabs>
          <w:tab w:val="left" w:pos="9355"/>
          <w:tab w:val="left" w:pos="9407"/>
        </w:tabs>
        <w:ind w:left="342" w:right="345"/>
      </w:pPr>
      <w:r>
        <w:t>Curso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966C9" w:rsidRDefault="00E966C9">
      <w:pPr>
        <w:pStyle w:val="Corpodetexto"/>
        <w:spacing w:before="4"/>
        <w:rPr>
          <w:sz w:val="17"/>
        </w:rPr>
      </w:pP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</w:pPr>
      <w:r>
        <w:t>GRADUAÇÃO</w:t>
      </w:r>
    </w:p>
    <w:p w:rsidR="00E966C9" w:rsidRDefault="00063847">
      <w:pPr>
        <w:pStyle w:val="Corpodetexto"/>
        <w:tabs>
          <w:tab w:val="left" w:pos="9354"/>
          <w:tab w:val="left" w:pos="9407"/>
        </w:tabs>
        <w:ind w:left="342" w:right="338"/>
      </w:pPr>
      <w:r>
        <w:t>Curso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966C9" w:rsidRDefault="00E966C9">
      <w:pPr>
        <w:pStyle w:val="Corpodetexto"/>
        <w:spacing w:before="6"/>
        <w:rPr>
          <w:sz w:val="17"/>
        </w:rPr>
      </w:pPr>
    </w:p>
    <w:p w:rsidR="00FB506F" w:rsidRDefault="00FB506F">
      <w:pPr>
        <w:pStyle w:val="Corpodetexto"/>
        <w:spacing w:before="6"/>
        <w:rPr>
          <w:sz w:val="17"/>
        </w:rPr>
      </w:pPr>
    </w:p>
    <w:p w:rsidR="00FB506F" w:rsidRDefault="00FB506F">
      <w:pPr>
        <w:pStyle w:val="Corpodetexto"/>
        <w:spacing w:before="6"/>
        <w:rPr>
          <w:sz w:val="17"/>
        </w:rPr>
      </w:pPr>
    </w:p>
    <w:p w:rsidR="00FB506F" w:rsidRDefault="00FB506F">
      <w:pPr>
        <w:pStyle w:val="Corpodetexto"/>
        <w:spacing w:before="6"/>
        <w:rPr>
          <w:sz w:val="17"/>
        </w:rPr>
      </w:pPr>
    </w:p>
    <w:p w:rsidR="00FB506F" w:rsidRDefault="00FB506F">
      <w:pPr>
        <w:pStyle w:val="Corpodetexto"/>
        <w:spacing w:before="6"/>
        <w:rPr>
          <w:sz w:val="17"/>
        </w:rPr>
      </w:pPr>
    </w:p>
    <w:p w:rsidR="00895B5D" w:rsidRDefault="00895B5D">
      <w:pPr>
        <w:pStyle w:val="Corpodetexto"/>
        <w:spacing w:before="6"/>
        <w:rPr>
          <w:sz w:val="17"/>
        </w:rPr>
      </w:pPr>
    </w:p>
    <w:p w:rsidR="00E966C9" w:rsidRDefault="00063847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</w:pPr>
      <w:r>
        <w:t>PÓS-GRADUAÇÃO</w:t>
      </w:r>
    </w:p>
    <w:p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</w:pPr>
      <w:r>
        <w:t>ESPECIALIZAÇÃO</w:t>
      </w:r>
    </w:p>
    <w:p w:rsidR="00E966C9" w:rsidRDefault="00063847">
      <w:pPr>
        <w:pStyle w:val="Corpodetexto"/>
        <w:tabs>
          <w:tab w:val="left" w:pos="9244"/>
          <w:tab w:val="left" w:pos="9297"/>
          <w:tab w:val="left" w:pos="9367"/>
        </w:tabs>
        <w:ind w:left="342" w:right="417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966C9" w:rsidRDefault="00E966C9">
      <w:pPr>
        <w:pStyle w:val="Corpodetexto"/>
        <w:spacing w:before="6"/>
        <w:rPr>
          <w:sz w:val="17"/>
        </w:rPr>
      </w:pPr>
    </w:p>
    <w:p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6"/>
      </w:pPr>
      <w:r>
        <w:t>MESTRADO</w:t>
      </w:r>
    </w:p>
    <w:p w:rsidR="00E966C9" w:rsidRDefault="00063847">
      <w:pPr>
        <w:pStyle w:val="Corpodetexto"/>
        <w:tabs>
          <w:tab w:val="left" w:pos="9297"/>
          <w:tab w:val="left" w:pos="9354"/>
        </w:tabs>
        <w:ind w:left="342" w:right="418"/>
        <w:jc w:val="both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E966C9">
      <w:pPr>
        <w:pStyle w:val="Corpodetexto"/>
        <w:spacing w:before="4"/>
        <w:rPr>
          <w:sz w:val="17"/>
        </w:rPr>
      </w:pPr>
    </w:p>
    <w:p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6"/>
      </w:pPr>
      <w:r>
        <w:t>DOUTORADO</w:t>
      </w:r>
    </w:p>
    <w:p w:rsidR="00E966C9" w:rsidRDefault="00063847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E966C9">
      <w:pPr>
        <w:pStyle w:val="Corpodetexto"/>
        <w:spacing w:before="5"/>
        <w:rPr>
          <w:sz w:val="17"/>
        </w:rPr>
      </w:pPr>
    </w:p>
    <w:p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7"/>
      </w:pPr>
      <w:r>
        <w:t>PÓS-DOUTORADO</w:t>
      </w:r>
      <w:r>
        <w:rPr>
          <w:spacing w:val="-3"/>
        </w:rPr>
        <w:t xml:space="preserve"> </w:t>
      </w:r>
      <w:r>
        <w:t>(PhD)</w:t>
      </w:r>
    </w:p>
    <w:p w:rsidR="00E966C9" w:rsidRDefault="00063847">
      <w:pPr>
        <w:pStyle w:val="Corpodetexto"/>
        <w:tabs>
          <w:tab w:val="left" w:pos="9244"/>
          <w:tab w:val="left" w:pos="9301"/>
          <w:tab w:val="left" w:pos="9364"/>
        </w:tabs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966C9" w:rsidRDefault="00E966C9">
      <w:pPr>
        <w:pStyle w:val="Corpodetexto"/>
        <w:spacing w:before="3"/>
        <w:rPr>
          <w:sz w:val="17"/>
        </w:rPr>
      </w:pPr>
    </w:p>
    <w:p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/>
      </w:pPr>
      <w:r>
        <w:t>CURSOS ESPECIALIZADOS NA ÁREA AFIM À</w:t>
      </w:r>
      <w:r>
        <w:rPr>
          <w:spacing w:val="-11"/>
        </w:rPr>
        <w:t xml:space="preserve"> </w:t>
      </w:r>
      <w:r>
        <w:t>FUNÇÃO</w:t>
      </w:r>
    </w:p>
    <w:p w:rsidR="00E966C9" w:rsidRDefault="00063847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063847">
      <w:pPr>
        <w:pStyle w:val="Corpodetexto"/>
        <w:tabs>
          <w:tab w:val="left" w:pos="9367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 xml:space="preserve">horári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E966C9">
      <w:pPr>
        <w:pStyle w:val="Corpodetexto"/>
        <w:spacing w:before="5"/>
        <w:rPr>
          <w:sz w:val="17"/>
        </w:rPr>
      </w:pPr>
    </w:p>
    <w:p w:rsidR="00E966C9" w:rsidRDefault="00063847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 de</w:t>
      </w:r>
      <w:r>
        <w:rPr>
          <w:spacing w:val="-7"/>
        </w:rPr>
        <w:t xml:space="preserve"> </w:t>
      </w:r>
      <w:r>
        <w:t>Ensino:</w:t>
      </w:r>
      <w:r>
        <w:rPr>
          <w:spacing w:val="-6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063847">
      <w:pPr>
        <w:pStyle w:val="Corpodetexto"/>
        <w:tabs>
          <w:tab w:val="left" w:pos="9367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 xml:space="preserve">horári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E966C9">
      <w:pPr>
        <w:pStyle w:val="Corpodetexto"/>
        <w:spacing w:before="3"/>
        <w:rPr>
          <w:sz w:val="17"/>
        </w:rPr>
      </w:pPr>
    </w:p>
    <w:p w:rsidR="00E966C9" w:rsidRDefault="00063847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063847">
      <w:pPr>
        <w:pStyle w:val="Corpodetexto"/>
        <w:tabs>
          <w:tab w:val="left" w:pos="9373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 xml:space="preserve">horári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966C9" w:rsidRDefault="00E966C9">
      <w:pPr>
        <w:pStyle w:val="Corpodetexto"/>
        <w:spacing w:before="6"/>
        <w:rPr>
          <w:sz w:val="17"/>
        </w:rPr>
      </w:pPr>
    </w:p>
    <w:p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/>
      </w:pPr>
      <w:r>
        <w:t>INFORMAÇÕES ADICIONAIS (incluindo experiência</w:t>
      </w:r>
      <w:r>
        <w:rPr>
          <w:spacing w:val="-10"/>
        </w:rPr>
        <w:t xml:space="preserve"> </w:t>
      </w:r>
      <w:r>
        <w:t>profissional):</w:t>
      </w:r>
    </w:p>
    <w:p w:rsidR="00E966C9" w:rsidRDefault="000118AF">
      <w:pPr>
        <w:pStyle w:val="Corpodetexto"/>
        <w:spacing w:before="12"/>
        <w:rPr>
          <w:b/>
          <w:sz w:val="15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21341" id="Line 11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tDHwIAAEM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" strokeweight=".25292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FDFC8" id="Line 10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c8HQIAAEMEAAAOAAAAZHJzL2Uyb0RvYy54bWysU82O2jAQvlfqO1i+QxIKLE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" strokeweight=".25292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CC48F" id="Line 9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gR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" strokeweight=".25292mm">
                <w10:wrap type="topAndBottom" anchorx="page"/>
              </v:line>
            </w:pict>
          </mc:Fallback>
        </mc:AlternateContent>
      </w:r>
    </w:p>
    <w:p w:rsidR="00E966C9" w:rsidRDefault="00E966C9">
      <w:pPr>
        <w:pStyle w:val="Corpodetexto"/>
        <w:spacing w:before="1"/>
        <w:rPr>
          <w:b/>
          <w:sz w:val="15"/>
        </w:rPr>
      </w:pPr>
    </w:p>
    <w:p w:rsidR="00E966C9" w:rsidRDefault="00E966C9">
      <w:pPr>
        <w:pStyle w:val="Corpodetexto"/>
        <w:spacing w:before="2"/>
        <w:rPr>
          <w:b/>
          <w:sz w:val="15"/>
        </w:rPr>
      </w:pPr>
    </w:p>
    <w:p w:rsidR="00E966C9" w:rsidRDefault="00063847">
      <w:pPr>
        <w:pStyle w:val="Corpodetexto"/>
        <w:tabs>
          <w:tab w:val="left" w:pos="9211"/>
        </w:tabs>
        <w:spacing w:line="256" w:lineRule="exact"/>
        <w:ind w:left="342"/>
      </w:pPr>
      <w:r>
        <w:t>.</w:t>
      </w:r>
    </w:p>
    <w:p w:rsidR="00E966C9" w:rsidRDefault="00E966C9">
      <w:pPr>
        <w:pStyle w:val="Corpodetexto"/>
      </w:pPr>
    </w:p>
    <w:p w:rsidR="00E966C9" w:rsidRDefault="00063847">
      <w:pPr>
        <w:pStyle w:val="Corpodetexto"/>
        <w:tabs>
          <w:tab w:val="left" w:pos="7911"/>
        </w:tabs>
        <w:ind w:left="5836"/>
      </w:pPr>
      <w:r>
        <w:t>Mariana</w:t>
      </w:r>
      <w:r>
        <w:rPr>
          <w:spacing w:val="-2"/>
        </w:rPr>
        <w:t xml:space="preserve"> </w:t>
      </w:r>
      <w:r>
        <w:t>Pimentel,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B2528">
        <w:t xml:space="preserve">de </w:t>
      </w:r>
      <w:r w:rsidR="007D5A67">
        <w:t>_____</w:t>
      </w:r>
      <w:r w:rsidR="00DB2528">
        <w:t xml:space="preserve"> </w:t>
      </w:r>
      <w:r>
        <w:t xml:space="preserve"> de 20</w:t>
      </w:r>
      <w:r w:rsidR="00AF2A55">
        <w:t>20</w:t>
      </w:r>
      <w:r>
        <w:t>.</w:t>
      </w:r>
    </w:p>
    <w:p w:rsidR="00E966C9" w:rsidRDefault="000118AF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2303991" wp14:editId="5F1D3129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40F88" id="Line 8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5uHQIAAEIEAAAOAAAAZHJzL2Uyb0RvYy54bWysU8GO2jAQvVfqP1i+QxIWK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" strokeweight=".25292mm">
                <w10:wrap type="topAndBottom" anchorx="page"/>
              </v:line>
            </w:pict>
          </mc:Fallback>
        </mc:AlternateContent>
      </w:r>
    </w:p>
    <w:p w:rsidR="00E966C9" w:rsidRDefault="00C07451" w:rsidP="00E97ED7">
      <w:pPr>
        <w:pStyle w:val="Corpodetexto"/>
        <w:spacing w:line="259" w:lineRule="exact"/>
        <w:ind w:left="3367" w:right="3392"/>
        <w:jc w:val="center"/>
        <w:sectPr w:rsidR="00E966C9">
          <w:headerReference w:type="default" r:id="rId8"/>
          <w:footerReference w:type="default" r:id="rId9"/>
          <w:pgSz w:w="11910" w:h="16840"/>
          <w:pgMar w:top="2520" w:right="760" w:bottom="1780" w:left="1360" w:header="732" w:footer="1582" w:gutter="0"/>
          <w:cols w:space="720"/>
        </w:sectPr>
      </w:pPr>
      <w:r>
        <w:t>Assinatura do Candidato</w:t>
      </w:r>
    </w:p>
    <w:p w:rsidR="00E966C9" w:rsidRDefault="00E966C9">
      <w:pPr>
        <w:pStyle w:val="Corpodetexto"/>
        <w:spacing w:before="3"/>
        <w:rPr>
          <w:sz w:val="25"/>
        </w:rPr>
      </w:pPr>
    </w:p>
    <w:p w:rsidR="00E966C9" w:rsidRDefault="00063847">
      <w:pPr>
        <w:spacing w:before="59"/>
        <w:ind w:left="4015" w:right="4028" w:firstLine="463"/>
        <w:rPr>
          <w:b/>
          <w:sz w:val="20"/>
        </w:rPr>
      </w:pPr>
      <w:r>
        <w:rPr>
          <w:b/>
          <w:sz w:val="20"/>
        </w:rPr>
        <w:t>ANEXO III FICHA DE INSCRIÇÃO</w:t>
      </w:r>
    </w:p>
    <w:p w:rsidR="00E966C9" w:rsidRDefault="00063847">
      <w:pPr>
        <w:spacing w:before="1"/>
        <w:ind w:left="5" w:right="35"/>
        <w:jc w:val="center"/>
        <w:rPr>
          <w:b/>
          <w:sz w:val="20"/>
        </w:rPr>
      </w:pPr>
      <w:r>
        <w:rPr>
          <w:b/>
          <w:sz w:val="20"/>
        </w:rPr>
        <w:t xml:space="preserve">Processo Seletivo Simplificado – Edital de Abertura n°. </w:t>
      </w:r>
      <w:r w:rsidR="00895B5D">
        <w:rPr>
          <w:b/>
          <w:sz w:val="20"/>
        </w:rPr>
        <w:t>62</w:t>
      </w:r>
      <w:r>
        <w:rPr>
          <w:b/>
          <w:sz w:val="20"/>
        </w:rPr>
        <w:t>/20</w:t>
      </w:r>
      <w:r w:rsidR="00AF2A55">
        <w:rPr>
          <w:b/>
          <w:sz w:val="20"/>
        </w:rPr>
        <w:t>20</w:t>
      </w:r>
      <w:r>
        <w:rPr>
          <w:b/>
          <w:sz w:val="20"/>
        </w:rPr>
        <w:t>.</w:t>
      </w:r>
    </w:p>
    <w:p w:rsidR="00E966C9" w:rsidRDefault="00063847">
      <w:pPr>
        <w:spacing w:before="118"/>
        <w:ind w:left="3366" w:right="3398"/>
        <w:jc w:val="center"/>
        <w:rPr>
          <w:b/>
          <w:sz w:val="20"/>
        </w:rPr>
      </w:pPr>
      <w:r>
        <w:rPr>
          <w:b/>
          <w:sz w:val="20"/>
        </w:rPr>
        <w:t>DADO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PESSOAIS:</w:t>
      </w:r>
    </w:p>
    <w:p w:rsidR="00E966C9" w:rsidRDefault="00770777">
      <w:pPr>
        <w:pStyle w:val="Corpodetexto"/>
        <w:rPr>
          <w:b/>
          <w:sz w:val="2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0747904" behindDoc="1" locked="0" layoutInCell="1" allowOverlap="1" wp14:anchorId="2A407B30" wp14:editId="06C2B5C9">
                <wp:simplePos x="0" y="0"/>
                <wp:positionH relativeFrom="page">
                  <wp:posOffset>839470</wp:posOffset>
                </wp:positionH>
                <wp:positionV relativeFrom="paragraph">
                  <wp:posOffset>11430</wp:posOffset>
                </wp:positionV>
                <wp:extent cx="6238875" cy="1418590"/>
                <wp:effectExtent l="0" t="0" r="28575" b="1016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1418590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34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03CB" w:rsidRDefault="001403CB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:rsidR="001403CB" w:rsidRDefault="001403CB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1403CB" w:rsidRDefault="001403CB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:rsidR="001403CB" w:rsidRDefault="001403CB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 xml:space="preserve">___________________ </w:t>
                              </w: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- __________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</w:t>
                              </w:r>
                            </w:p>
                            <w:p w:rsidR="001403CB" w:rsidRDefault="001403CB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246" y="495"/>
                            <a:ext cx="5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03CB" w:rsidRDefault="001403CB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çã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153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03CB" w:rsidRDefault="001403CB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</w:t>
                              </w:r>
                            </w:p>
                            <w:p w:rsidR="001403CB" w:rsidRDefault="001403CB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07B30" id="Group 3" o:spid="_x0000_s1026" style="position:absolute;margin-left:66.1pt;margin-top:.9pt;width:491.25pt;height:111.7pt;z-index:-252568576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34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1403CB" w:rsidRDefault="001403CB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:rsidR="001403CB" w:rsidRDefault="001403CB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:rsidR="001403CB" w:rsidRDefault="001403CB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:rsidR="001403CB" w:rsidRDefault="001403CB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 xml:space="preserve">___________________ </w:t>
                        </w: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- __________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</w:t>
                        </w:r>
                      </w:p>
                      <w:p w:rsidR="001403CB" w:rsidRDefault="001403CB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4246;top:495;width:5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1403CB" w:rsidRDefault="001403CB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ção:</w:t>
                        </w:r>
                      </w:p>
                    </w:txbxContent>
                  </v:textbox>
                </v:shape>
                <v:shape id="_x0000_s1030" type="#_x0000_t202" style="position:absolute;left:1476;top:495;width:153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1403CB" w:rsidRDefault="001403CB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</w:t>
                        </w:r>
                      </w:p>
                      <w:p w:rsidR="001403CB" w:rsidRDefault="001403CB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E966C9" w:rsidRDefault="00E966C9">
      <w:pPr>
        <w:pStyle w:val="Corpodetexto"/>
        <w:rPr>
          <w:b/>
          <w:sz w:val="20"/>
        </w:rPr>
      </w:pPr>
    </w:p>
    <w:p w:rsidR="00E966C9" w:rsidRDefault="00E966C9">
      <w:pPr>
        <w:pStyle w:val="Corpodetexto"/>
        <w:rPr>
          <w:b/>
          <w:sz w:val="20"/>
        </w:rPr>
      </w:pPr>
    </w:p>
    <w:p w:rsidR="00E966C9" w:rsidRDefault="00E966C9">
      <w:pPr>
        <w:pStyle w:val="Corpodetexto"/>
        <w:rPr>
          <w:b/>
          <w:sz w:val="20"/>
        </w:rPr>
      </w:pPr>
    </w:p>
    <w:p w:rsidR="00E966C9" w:rsidRDefault="00E966C9">
      <w:pPr>
        <w:pStyle w:val="Corpodetexto"/>
        <w:rPr>
          <w:b/>
          <w:sz w:val="20"/>
        </w:rPr>
      </w:pPr>
    </w:p>
    <w:p w:rsidR="00E966C9" w:rsidRDefault="00E966C9">
      <w:pPr>
        <w:pStyle w:val="Corpodetexto"/>
        <w:rPr>
          <w:b/>
          <w:sz w:val="20"/>
        </w:rPr>
      </w:pPr>
    </w:p>
    <w:p w:rsidR="00E966C9" w:rsidRDefault="00E966C9">
      <w:pPr>
        <w:pStyle w:val="Corpodetexto"/>
        <w:rPr>
          <w:b/>
          <w:sz w:val="20"/>
        </w:rPr>
      </w:pPr>
    </w:p>
    <w:p w:rsidR="00E966C9" w:rsidRDefault="00E966C9">
      <w:pPr>
        <w:pStyle w:val="Corpodetexto"/>
        <w:rPr>
          <w:b/>
          <w:sz w:val="20"/>
        </w:rPr>
      </w:pPr>
    </w:p>
    <w:p w:rsidR="00E966C9" w:rsidRDefault="00E966C9">
      <w:pPr>
        <w:pStyle w:val="Corpodetexto"/>
        <w:rPr>
          <w:b/>
          <w:sz w:val="20"/>
        </w:rPr>
      </w:pPr>
    </w:p>
    <w:p w:rsidR="00E966C9" w:rsidRDefault="00E966C9">
      <w:pPr>
        <w:pStyle w:val="Corpodetexto"/>
        <w:spacing w:before="6"/>
        <w:rPr>
          <w:b/>
          <w:sz w:val="28"/>
        </w:rPr>
      </w:pPr>
    </w:p>
    <w:p w:rsidR="00E966C9" w:rsidRDefault="00063847">
      <w:pPr>
        <w:spacing w:before="1"/>
        <w:ind w:left="3367" w:right="3396"/>
        <w:jc w:val="center"/>
        <w:rPr>
          <w:b/>
          <w:sz w:val="20"/>
        </w:rPr>
      </w:pPr>
      <w:r>
        <w:rPr>
          <w:b/>
          <w:sz w:val="20"/>
        </w:rPr>
        <w:t>DOCUMENTAÇÃO:</w:t>
      </w:r>
    </w:p>
    <w:p w:rsidR="00E966C9" w:rsidRDefault="00E966C9">
      <w:pPr>
        <w:pStyle w:val="Corpodetexto"/>
        <w:spacing w:before="10"/>
        <w:rPr>
          <w:b/>
          <w:sz w:val="19"/>
        </w:rPr>
      </w:pPr>
    </w:p>
    <w:p w:rsidR="00E966C9" w:rsidRDefault="00063847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  <w:rPr>
          <w:sz w:val="20"/>
        </w:rPr>
      </w:pPr>
      <w:r>
        <w:rPr>
          <w:sz w:val="20"/>
        </w:rPr>
        <w:t>Cópia legível do documento de identidade: (    )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Sim </w:t>
      </w:r>
      <w:r>
        <w:rPr>
          <w:spacing w:val="41"/>
          <w:sz w:val="20"/>
        </w:rPr>
        <w:t xml:space="preserve"> </w:t>
      </w:r>
      <w:r>
        <w:rPr>
          <w:sz w:val="20"/>
        </w:rPr>
        <w:t>(</w:t>
      </w:r>
      <w:r>
        <w:rPr>
          <w:sz w:val="20"/>
        </w:rPr>
        <w:tab/>
        <w:t>)Não</w:t>
      </w:r>
    </w:p>
    <w:p w:rsidR="00E966C9" w:rsidRDefault="00FB506F">
      <w:pPr>
        <w:spacing w:line="243" w:lineRule="exact"/>
        <w:ind w:left="342"/>
        <w:rPr>
          <w:sz w:val="20"/>
        </w:rPr>
      </w:pPr>
      <w:r>
        <w:rPr>
          <w:sz w:val="20"/>
        </w:rPr>
        <w:t>2</w:t>
      </w:r>
      <w:r w:rsidR="00063847">
        <w:rPr>
          <w:sz w:val="20"/>
        </w:rPr>
        <w:t>. Currículo conforme anexo II:(</w:t>
      </w:r>
      <w:r>
        <w:rPr>
          <w:sz w:val="20"/>
        </w:rPr>
        <w:t xml:space="preserve">  </w:t>
      </w:r>
      <w:r w:rsidR="00063847">
        <w:rPr>
          <w:sz w:val="20"/>
        </w:rPr>
        <w:t xml:space="preserve"> )Sim (</w:t>
      </w:r>
      <w:r>
        <w:rPr>
          <w:sz w:val="20"/>
        </w:rPr>
        <w:t xml:space="preserve">  </w:t>
      </w:r>
      <w:r w:rsidR="00063847">
        <w:rPr>
          <w:sz w:val="20"/>
        </w:rPr>
        <w:t xml:space="preserve"> )Não</w:t>
      </w:r>
    </w:p>
    <w:p w:rsidR="00E966C9" w:rsidRDefault="00063847">
      <w:pPr>
        <w:spacing w:before="121"/>
        <w:ind w:left="3366" w:right="3398"/>
        <w:jc w:val="center"/>
        <w:rPr>
          <w:b/>
          <w:sz w:val="20"/>
        </w:rPr>
      </w:pPr>
      <w:r>
        <w:rPr>
          <w:b/>
          <w:sz w:val="20"/>
        </w:rPr>
        <w:t>INFORMAÇÕES ADICIONAIS:</w:t>
      </w:r>
    </w:p>
    <w:p w:rsidR="00E966C9" w:rsidRDefault="00063847" w:rsidP="00FB506F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  <w:rPr>
          <w:sz w:val="20"/>
        </w:rPr>
      </w:pPr>
      <w:r>
        <w:rPr>
          <w:sz w:val="20"/>
        </w:rPr>
        <w:t>Candidato é responsável pela exatidão e veracidade das informações prestadas no requerimento de inscrição, arcando com as consequências de eventuais erros e/ou do não preenchimento de qualquer</w:t>
      </w:r>
      <w:r>
        <w:rPr>
          <w:spacing w:val="-26"/>
          <w:sz w:val="20"/>
        </w:rPr>
        <w:t xml:space="preserve"> </w:t>
      </w:r>
      <w:r>
        <w:rPr>
          <w:sz w:val="20"/>
        </w:rPr>
        <w:t>campo;</w:t>
      </w:r>
    </w:p>
    <w:p w:rsidR="00E966C9" w:rsidRDefault="00063847" w:rsidP="00FB506F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  <w:rPr>
          <w:sz w:val="20"/>
        </w:rPr>
      </w:pPr>
      <w:r>
        <w:rPr>
          <w:sz w:val="20"/>
        </w:rPr>
        <w:t>A inscrição poderá ser efetuada por terceiros de acordo com as disposições do Edital. A procuração deverá ser com finalidade especifica para inscrição do processo seletivo simplificado.</w:t>
      </w:r>
    </w:p>
    <w:p w:rsidR="00E966C9" w:rsidRDefault="00063847" w:rsidP="00FB506F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  <w:rPr>
          <w:sz w:val="20"/>
        </w:rPr>
      </w:pPr>
      <w:r>
        <w:rPr>
          <w:sz w:val="20"/>
        </w:rPr>
        <w:t>A inscrição no processo seletivo simplificado implica, desde logo, o reconhecimento e a tácita aceitação, pelo candidato, das condições</w:t>
      </w:r>
      <w:r>
        <w:rPr>
          <w:spacing w:val="-4"/>
          <w:sz w:val="20"/>
        </w:rPr>
        <w:t xml:space="preserve"> </w:t>
      </w:r>
      <w:r>
        <w:rPr>
          <w:sz w:val="20"/>
        </w:rPr>
        <w:t>estabelecidas.</w:t>
      </w:r>
    </w:p>
    <w:p w:rsidR="00E966C9" w:rsidRDefault="00063847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  <w:rPr>
          <w:sz w:val="20"/>
        </w:rPr>
      </w:pPr>
      <w:r>
        <w:rPr>
          <w:sz w:val="20"/>
        </w:rPr>
        <w:t>Não será admitida, sob nenhuma hipótese, complementação documental fora do prazo de</w:t>
      </w:r>
      <w:r>
        <w:rPr>
          <w:spacing w:val="-12"/>
          <w:sz w:val="20"/>
        </w:rPr>
        <w:t xml:space="preserve"> </w:t>
      </w:r>
      <w:r>
        <w:rPr>
          <w:sz w:val="20"/>
        </w:rPr>
        <w:t>inscrição.</w:t>
      </w:r>
    </w:p>
    <w:p w:rsidR="00E966C9" w:rsidRDefault="00E966C9">
      <w:pPr>
        <w:pStyle w:val="Corpodetexto"/>
        <w:spacing w:before="10"/>
        <w:rPr>
          <w:sz w:val="19"/>
        </w:rPr>
      </w:pPr>
    </w:p>
    <w:p w:rsidR="00E966C9" w:rsidRDefault="00063847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sz w:val="20"/>
        </w:rPr>
      </w:pPr>
      <w:r>
        <w:rPr>
          <w:sz w:val="20"/>
        </w:rPr>
        <w:t>Data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FB506F">
        <w:rPr>
          <w:sz w:val="20"/>
        </w:rPr>
        <w:t>/20</w:t>
      </w:r>
      <w:r w:rsidR="00BC797B">
        <w:rPr>
          <w:sz w:val="20"/>
        </w:rPr>
        <w:t>20</w:t>
      </w:r>
      <w:r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Assinatura do servidor responsável</w:t>
      </w:r>
      <w:r>
        <w:rPr>
          <w:spacing w:val="-18"/>
          <w:sz w:val="20"/>
        </w:rPr>
        <w:t xml:space="preserve"> </w:t>
      </w:r>
      <w:r>
        <w:rPr>
          <w:sz w:val="20"/>
        </w:rPr>
        <w:t>pela</w:t>
      </w:r>
      <w:r>
        <w:rPr>
          <w:spacing w:val="-4"/>
          <w:sz w:val="20"/>
        </w:rPr>
        <w:t xml:space="preserve"> </w:t>
      </w:r>
      <w:r>
        <w:rPr>
          <w:sz w:val="20"/>
        </w:rPr>
        <w:t>inscriçã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ssinatura do</w:t>
      </w:r>
      <w:r>
        <w:rPr>
          <w:spacing w:val="-1"/>
          <w:sz w:val="20"/>
        </w:rPr>
        <w:t xml:space="preserve"> </w:t>
      </w:r>
      <w:r>
        <w:rPr>
          <w:sz w:val="20"/>
        </w:rPr>
        <w:t>candidato</w:t>
      </w:r>
    </w:p>
    <w:p w:rsidR="00E966C9" w:rsidRDefault="00063847">
      <w:pPr>
        <w:spacing w:before="2" w:after="14"/>
        <w:ind w:left="344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 -----------------------</w:t>
      </w:r>
    </w:p>
    <w:p w:rsidR="00E966C9" w:rsidRDefault="00063847">
      <w:pPr>
        <w:pStyle w:val="Corpodetexto"/>
        <w:ind w:left="4605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341504" cy="40233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04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C9" w:rsidRDefault="00063847">
      <w:pPr>
        <w:spacing w:before="14" w:line="243" w:lineRule="exact"/>
        <w:ind w:left="3367" w:right="3398"/>
        <w:jc w:val="center"/>
        <w:rPr>
          <w:b/>
          <w:sz w:val="20"/>
        </w:rPr>
      </w:pPr>
      <w:r>
        <w:rPr>
          <w:b/>
          <w:sz w:val="20"/>
        </w:rPr>
        <w:t>MUNICÍPIO DE MARIANA PIMENTEL</w:t>
      </w:r>
    </w:p>
    <w:p w:rsidR="00E966C9" w:rsidRDefault="00063847">
      <w:pPr>
        <w:spacing w:line="243" w:lineRule="exact"/>
        <w:ind w:left="3367" w:right="3398"/>
        <w:jc w:val="center"/>
        <w:rPr>
          <w:sz w:val="20"/>
        </w:rPr>
      </w:pPr>
      <w:r>
        <w:rPr>
          <w:sz w:val="20"/>
        </w:rPr>
        <w:t>PODER EXECUTIVO MUNICIPAL</w:t>
      </w:r>
    </w:p>
    <w:p w:rsidR="00E966C9" w:rsidRDefault="00063847">
      <w:pPr>
        <w:tabs>
          <w:tab w:val="left" w:pos="3616"/>
        </w:tabs>
        <w:ind w:left="5"/>
        <w:jc w:val="center"/>
        <w:rPr>
          <w:b/>
          <w:sz w:val="20"/>
        </w:rPr>
      </w:pPr>
      <w:r>
        <w:rPr>
          <w:b/>
          <w:sz w:val="20"/>
        </w:rPr>
        <w:t>COMPROVANTE DE INSCRIÇÃO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Nº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E966C9" w:rsidRDefault="00063847">
      <w:pPr>
        <w:spacing w:before="1"/>
        <w:ind w:left="5" w:right="35"/>
        <w:jc w:val="center"/>
        <w:rPr>
          <w:b/>
          <w:sz w:val="20"/>
        </w:rPr>
      </w:pPr>
      <w:r>
        <w:rPr>
          <w:b/>
          <w:sz w:val="20"/>
        </w:rPr>
        <w:t xml:space="preserve">Processo Seletivo Simplificado – Edital de Abertura n°. </w:t>
      </w:r>
      <w:r w:rsidR="00895B5D">
        <w:rPr>
          <w:b/>
          <w:sz w:val="20"/>
        </w:rPr>
        <w:t>62</w:t>
      </w:r>
      <w:r>
        <w:rPr>
          <w:b/>
          <w:sz w:val="20"/>
        </w:rPr>
        <w:t>/20</w:t>
      </w:r>
      <w:r w:rsidR="00CF539F">
        <w:rPr>
          <w:b/>
          <w:sz w:val="20"/>
        </w:rPr>
        <w:t>20</w:t>
      </w:r>
      <w:r>
        <w:rPr>
          <w:b/>
          <w:sz w:val="20"/>
        </w:rPr>
        <w:t>.</w:t>
      </w:r>
    </w:p>
    <w:p w:rsidR="00E966C9" w:rsidRDefault="00E966C9">
      <w:pPr>
        <w:pStyle w:val="Corpodetexto"/>
        <w:spacing w:before="6"/>
        <w:rPr>
          <w:b/>
          <w:sz w:val="19"/>
        </w:rPr>
      </w:pPr>
    </w:p>
    <w:p w:rsidR="00E966C9" w:rsidRDefault="00063847">
      <w:pPr>
        <w:tabs>
          <w:tab w:val="left" w:pos="7235"/>
        </w:tabs>
        <w:ind w:left="342"/>
        <w:rPr>
          <w:sz w:val="20"/>
          <w:u w:val="single"/>
        </w:rPr>
      </w:pPr>
      <w:r>
        <w:rPr>
          <w:sz w:val="20"/>
        </w:rPr>
        <w:t>Nome do</w:t>
      </w:r>
      <w:r>
        <w:rPr>
          <w:spacing w:val="-9"/>
          <w:sz w:val="20"/>
        </w:rPr>
        <w:t xml:space="preserve"> </w:t>
      </w:r>
      <w:r>
        <w:rPr>
          <w:sz w:val="20"/>
        </w:rPr>
        <w:t>Candidato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E966C9" w:rsidRDefault="00063847">
      <w:pPr>
        <w:spacing w:before="122"/>
        <w:ind w:left="342"/>
        <w:rPr>
          <w:sz w:val="20"/>
        </w:rPr>
      </w:pPr>
      <w:r>
        <w:rPr>
          <w:sz w:val="20"/>
        </w:rPr>
        <w:t>Função:</w:t>
      </w:r>
      <w:r w:rsidR="00FB506F">
        <w:rPr>
          <w:sz w:val="20"/>
        </w:rPr>
        <w:t xml:space="preserve"> ____________________________________</w:t>
      </w:r>
    </w:p>
    <w:p w:rsidR="00E966C9" w:rsidRDefault="00063847">
      <w:pPr>
        <w:tabs>
          <w:tab w:val="left" w:pos="1217"/>
          <w:tab w:val="left" w:pos="1792"/>
        </w:tabs>
        <w:spacing w:before="121"/>
        <w:ind w:left="342"/>
        <w:rPr>
          <w:sz w:val="20"/>
        </w:rPr>
      </w:pPr>
      <w:r>
        <w:rPr>
          <w:sz w:val="20"/>
        </w:rPr>
        <w:t>Data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20</w:t>
      </w:r>
      <w:r w:rsidR="00CF539F">
        <w:rPr>
          <w:sz w:val="20"/>
        </w:rPr>
        <w:t>20</w:t>
      </w:r>
      <w:r>
        <w:rPr>
          <w:sz w:val="20"/>
        </w:rPr>
        <w:t>.</w:t>
      </w:r>
    </w:p>
    <w:p w:rsidR="00E966C9" w:rsidRDefault="000118AF">
      <w:pPr>
        <w:pStyle w:val="Corpodetexto"/>
        <w:spacing w:before="3"/>
        <w:rPr>
          <w:sz w:val="1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2664460</wp:posOffset>
                </wp:positionH>
                <wp:positionV relativeFrom="paragraph">
                  <wp:posOffset>139700</wp:posOffset>
                </wp:positionV>
                <wp:extent cx="2590165" cy="0"/>
                <wp:effectExtent l="0" t="0" r="0" b="0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16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0323A" id="Line 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9.8pt,11pt" to="413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5DRHQIAAEEEAAAOAAAAZHJzL2Uyb0RvYy54bWysU02P2jAQvVfqf7B8h3w0s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" strokeweight=".22817mm">
                <w10:wrap type="topAndBottom" anchorx="page"/>
              </v:line>
            </w:pict>
          </mc:Fallback>
        </mc:AlternateContent>
      </w:r>
    </w:p>
    <w:p w:rsidR="00E966C9" w:rsidRDefault="00063847">
      <w:pPr>
        <w:spacing w:before="109"/>
        <w:ind w:left="5" w:right="36"/>
        <w:jc w:val="center"/>
        <w:rPr>
          <w:sz w:val="20"/>
        </w:rPr>
      </w:pPr>
      <w:r>
        <w:rPr>
          <w:sz w:val="20"/>
        </w:rPr>
        <w:t>Assinatura do servidor responsável pela inscrição</w:t>
      </w:r>
    </w:p>
    <w:sectPr w:rsidR="00E966C9">
      <w:pgSz w:w="11910" w:h="16840"/>
      <w:pgMar w:top="252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112" w:rsidRDefault="00554112">
      <w:r>
        <w:separator/>
      </w:r>
    </w:p>
  </w:endnote>
  <w:endnote w:type="continuationSeparator" w:id="0">
    <w:p w:rsidR="00554112" w:rsidRDefault="0055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208A6D21" wp14:editId="798957DD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3CB" w:rsidRDefault="001403CB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refeitura Municipal de Mariana Pimentel/RS – Rua Dr. Montauri, n°. </w:t>
                          </w:r>
                          <w:r>
                            <w:rPr>
                              <w:sz w:val="20"/>
                            </w:rPr>
                            <w:t>10 – Centro – CEP 92900-000</w:t>
                          </w:r>
                        </w:p>
                        <w:p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A6D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da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" filled="f" stroked="f">
              <v:textbox inset="0,0,0,0">
                <w:txbxContent>
                  <w:p w:rsidR="001403CB" w:rsidRDefault="001403CB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refeitura Municipal de Mariana Pimentel/RS – Rua Dr. Montauri, n°. </w:t>
                    </w:r>
                    <w:r>
                      <w:rPr>
                        <w:sz w:val="20"/>
                      </w:rPr>
                      <w:t>10 – Centro – CEP 92900-000</w:t>
                    </w:r>
                  </w:p>
                  <w:p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24FCA110" wp14:editId="0ABBAC52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3CB" w:rsidRDefault="001403CB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0910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CA110" id="Text Box 1" o:spid="_x0000_s1033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" filled="f" stroked="f">
              <v:textbox inset="0,0,0,0">
                <w:txbxContent>
                  <w:p w:rsidR="001403CB" w:rsidRDefault="001403CB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0910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112" w:rsidRDefault="00554112">
      <w:r>
        <w:separator/>
      </w:r>
    </w:p>
  </w:footnote>
  <w:footnote w:type="continuationSeparator" w:id="0">
    <w:p w:rsidR="00554112" w:rsidRDefault="00554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094CB4F6" wp14:editId="5EC6F25E">
          <wp:simplePos x="0" y="0"/>
          <wp:positionH relativeFrom="page">
            <wp:posOffset>3776626</wp:posOffset>
          </wp:positionH>
          <wp:positionV relativeFrom="page">
            <wp:posOffset>465097</wp:posOffset>
          </wp:positionV>
          <wp:extent cx="365315" cy="42934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42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114CF869" wp14:editId="50E29C13">
              <wp:simplePos x="0" y="0"/>
              <wp:positionH relativeFrom="page">
                <wp:posOffset>3001010</wp:posOffset>
              </wp:positionH>
              <wp:positionV relativeFrom="page">
                <wp:posOffset>998855</wp:posOffset>
              </wp:positionV>
              <wp:extent cx="1918970" cy="4616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3CB" w:rsidRDefault="001403CB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:rsidR="001403CB" w:rsidRDefault="001403CB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CF8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6.3pt;margin-top:78.65pt;width:151.1pt;height:36.3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" filled="f" stroked="f">
              <v:textbox inset="0,0,0,0">
                <w:txbxContent>
                  <w:p w:rsidR="001403CB" w:rsidRDefault="001403CB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:rsidR="001403CB" w:rsidRDefault="001403CB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910"/>
    <w:multiLevelType w:val="hybridMultilevel"/>
    <w:tmpl w:val="E73C976A"/>
    <w:lvl w:ilvl="0" w:tplc="3AB232EC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198694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D6283E4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57E2C0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3B38572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F609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663C79F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2780B8E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18235B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2" w15:restartNumberingAfterBreak="0">
    <w:nsid w:val="0C3D3867"/>
    <w:multiLevelType w:val="hybridMultilevel"/>
    <w:tmpl w:val="23E220AA"/>
    <w:lvl w:ilvl="0" w:tplc="666E1B88">
      <w:start w:val="1"/>
      <w:numFmt w:val="lowerLetter"/>
      <w:lvlText w:val="%1)"/>
      <w:lvlJc w:val="left"/>
      <w:pPr>
        <w:ind w:left="1273" w:hanging="224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8F24EDBA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B012279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78F83C78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10E9F08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871CC9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99E69F44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6DD8848C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5212F33E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3" w15:restartNumberingAfterBreak="0">
    <w:nsid w:val="0C7B6AFB"/>
    <w:multiLevelType w:val="hybridMultilevel"/>
    <w:tmpl w:val="FBC4588E"/>
    <w:lvl w:ilvl="0" w:tplc="C1BA9F40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7DE12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F04C7D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C76FC3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042E77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2663DB8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8ACEDD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D340D6B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291C7112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4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5" w15:restartNumberingAfterBreak="0">
    <w:nsid w:val="1310722D"/>
    <w:multiLevelType w:val="hybridMultilevel"/>
    <w:tmpl w:val="D2AA525A"/>
    <w:lvl w:ilvl="0" w:tplc="A1C459D2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3A901E6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69A330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7783A6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75E178A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691E2CD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98567F5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BDC6E1F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E423B2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6" w15:restartNumberingAfterBreak="0">
    <w:nsid w:val="15AE6597"/>
    <w:multiLevelType w:val="hybridMultilevel"/>
    <w:tmpl w:val="1BEC9968"/>
    <w:lvl w:ilvl="0" w:tplc="D4F081D2">
      <w:start w:val="1"/>
      <w:numFmt w:val="lowerLetter"/>
      <w:lvlText w:val="%1)"/>
      <w:lvlJc w:val="left"/>
      <w:pPr>
        <w:ind w:left="342" w:hanging="312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F6140898">
      <w:numFmt w:val="bullet"/>
      <w:lvlText w:val="•"/>
      <w:lvlJc w:val="left"/>
      <w:pPr>
        <w:ind w:left="1284" w:hanging="312"/>
      </w:pPr>
      <w:rPr>
        <w:rFonts w:hint="default"/>
        <w:lang w:val="pt-PT" w:eastAsia="pt-PT" w:bidi="pt-PT"/>
      </w:rPr>
    </w:lvl>
    <w:lvl w:ilvl="2" w:tplc="21726188">
      <w:numFmt w:val="bullet"/>
      <w:lvlText w:val="•"/>
      <w:lvlJc w:val="left"/>
      <w:pPr>
        <w:ind w:left="2229" w:hanging="312"/>
      </w:pPr>
      <w:rPr>
        <w:rFonts w:hint="default"/>
        <w:lang w:val="pt-PT" w:eastAsia="pt-PT" w:bidi="pt-PT"/>
      </w:rPr>
    </w:lvl>
    <w:lvl w:ilvl="3" w:tplc="377ABC80">
      <w:numFmt w:val="bullet"/>
      <w:lvlText w:val="•"/>
      <w:lvlJc w:val="left"/>
      <w:pPr>
        <w:ind w:left="3173" w:hanging="312"/>
      </w:pPr>
      <w:rPr>
        <w:rFonts w:hint="default"/>
        <w:lang w:val="pt-PT" w:eastAsia="pt-PT" w:bidi="pt-PT"/>
      </w:rPr>
    </w:lvl>
    <w:lvl w:ilvl="4" w:tplc="1F78A292">
      <w:numFmt w:val="bullet"/>
      <w:lvlText w:val="•"/>
      <w:lvlJc w:val="left"/>
      <w:pPr>
        <w:ind w:left="4118" w:hanging="312"/>
      </w:pPr>
      <w:rPr>
        <w:rFonts w:hint="default"/>
        <w:lang w:val="pt-PT" w:eastAsia="pt-PT" w:bidi="pt-PT"/>
      </w:rPr>
    </w:lvl>
    <w:lvl w:ilvl="5" w:tplc="3C6C57AE">
      <w:numFmt w:val="bullet"/>
      <w:lvlText w:val="•"/>
      <w:lvlJc w:val="left"/>
      <w:pPr>
        <w:ind w:left="5063" w:hanging="312"/>
      </w:pPr>
      <w:rPr>
        <w:rFonts w:hint="default"/>
        <w:lang w:val="pt-PT" w:eastAsia="pt-PT" w:bidi="pt-PT"/>
      </w:rPr>
    </w:lvl>
    <w:lvl w:ilvl="6" w:tplc="22684506">
      <w:numFmt w:val="bullet"/>
      <w:lvlText w:val="•"/>
      <w:lvlJc w:val="left"/>
      <w:pPr>
        <w:ind w:left="6007" w:hanging="312"/>
      </w:pPr>
      <w:rPr>
        <w:rFonts w:hint="default"/>
        <w:lang w:val="pt-PT" w:eastAsia="pt-PT" w:bidi="pt-PT"/>
      </w:rPr>
    </w:lvl>
    <w:lvl w:ilvl="7" w:tplc="89749E38">
      <w:numFmt w:val="bullet"/>
      <w:lvlText w:val="•"/>
      <w:lvlJc w:val="left"/>
      <w:pPr>
        <w:ind w:left="6952" w:hanging="312"/>
      </w:pPr>
      <w:rPr>
        <w:rFonts w:hint="default"/>
        <w:lang w:val="pt-PT" w:eastAsia="pt-PT" w:bidi="pt-PT"/>
      </w:rPr>
    </w:lvl>
    <w:lvl w:ilvl="8" w:tplc="557A83A0">
      <w:numFmt w:val="bullet"/>
      <w:lvlText w:val="•"/>
      <w:lvlJc w:val="left"/>
      <w:pPr>
        <w:ind w:left="7897" w:hanging="312"/>
      </w:pPr>
      <w:rPr>
        <w:rFonts w:hint="default"/>
        <w:lang w:val="pt-PT" w:eastAsia="pt-PT" w:bidi="pt-PT"/>
      </w:rPr>
    </w:lvl>
  </w:abstractNum>
  <w:abstractNum w:abstractNumId="7" w15:restartNumberingAfterBreak="0">
    <w:nsid w:val="1BA41694"/>
    <w:multiLevelType w:val="multilevel"/>
    <w:tmpl w:val="C952056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8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C7F6E"/>
    <w:multiLevelType w:val="hybridMultilevel"/>
    <w:tmpl w:val="9868729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957B9"/>
    <w:multiLevelType w:val="hybridMultilevel"/>
    <w:tmpl w:val="8FF8B6F0"/>
    <w:lvl w:ilvl="0" w:tplc="67DA9D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16BE"/>
    <w:multiLevelType w:val="hybridMultilevel"/>
    <w:tmpl w:val="6D4C9B18"/>
    <w:lvl w:ilvl="0" w:tplc="88E076E8">
      <w:start w:val="1"/>
      <w:numFmt w:val="lowerLetter"/>
      <w:lvlText w:val="%1)"/>
      <w:lvlJc w:val="left"/>
      <w:pPr>
        <w:ind w:left="1273" w:hanging="224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2A403566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1A741C3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156E6BAC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E727C32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1F6483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179E87DA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39525C06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C352CBD0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12" w15:restartNumberingAfterBreak="0">
    <w:nsid w:val="257C3B49"/>
    <w:multiLevelType w:val="hybridMultilevel"/>
    <w:tmpl w:val="542C8422"/>
    <w:lvl w:ilvl="0" w:tplc="AA646B3C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59C07BA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63AA55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DD7C8E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EE0FF6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AD18212C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FA7E562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9CCA57B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EEB0854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3" w15:restartNumberingAfterBreak="0">
    <w:nsid w:val="28A74840"/>
    <w:multiLevelType w:val="multilevel"/>
    <w:tmpl w:val="0726A18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14" w15:restartNumberingAfterBreak="0">
    <w:nsid w:val="290024E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15" w15:restartNumberingAfterBreak="0">
    <w:nsid w:val="2AD8533D"/>
    <w:multiLevelType w:val="multilevel"/>
    <w:tmpl w:val="5FB4D2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2FC565DF"/>
    <w:multiLevelType w:val="hybridMultilevel"/>
    <w:tmpl w:val="B18A6DF4"/>
    <w:lvl w:ilvl="0" w:tplc="C9DC8C66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0CE7120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6F6E648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F866256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F2C65562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DE7EBA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D20A3B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0C5CA83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1C00FF6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7" w15:restartNumberingAfterBreak="0">
    <w:nsid w:val="310E12ED"/>
    <w:multiLevelType w:val="multilevel"/>
    <w:tmpl w:val="1DEE75A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8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  <w:jc w:val="left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19" w15:restartNumberingAfterBreak="0">
    <w:nsid w:val="371C7344"/>
    <w:multiLevelType w:val="hybridMultilevel"/>
    <w:tmpl w:val="B31A6A4A"/>
    <w:lvl w:ilvl="0" w:tplc="16B43BA6">
      <w:start w:val="1"/>
      <w:numFmt w:val="lowerLetter"/>
      <w:lvlText w:val="%1)"/>
      <w:lvlJc w:val="left"/>
      <w:pPr>
        <w:ind w:left="342" w:hanging="23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B10542C">
      <w:numFmt w:val="bullet"/>
      <w:lvlText w:val="•"/>
      <w:lvlJc w:val="left"/>
      <w:pPr>
        <w:ind w:left="1284" w:hanging="233"/>
      </w:pPr>
      <w:rPr>
        <w:rFonts w:hint="default"/>
        <w:lang w:val="pt-PT" w:eastAsia="pt-PT" w:bidi="pt-PT"/>
      </w:rPr>
    </w:lvl>
    <w:lvl w:ilvl="2" w:tplc="AB264250">
      <w:numFmt w:val="bullet"/>
      <w:lvlText w:val="•"/>
      <w:lvlJc w:val="left"/>
      <w:pPr>
        <w:ind w:left="2229" w:hanging="233"/>
      </w:pPr>
      <w:rPr>
        <w:rFonts w:hint="default"/>
        <w:lang w:val="pt-PT" w:eastAsia="pt-PT" w:bidi="pt-PT"/>
      </w:rPr>
    </w:lvl>
    <w:lvl w:ilvl="3" w:tplc="7E167422">
      <w:numFmt w:val="bullet"/>
      <w:lvlText w:val="•"/>
      <w:lvlJc w:val="left"/>
      <w:pPr>
        <w:ind w:left="3173" w:hanging="233"/>
      </w:pPr>
      <w:rPr>
        <w:rFonts w:hint="default"/>
        <w:lang w:val="pt-PT" w:eastAsia="pt-PT" w:bidi="pt-PT"/>
      </w:rPr>
    </w:lvl>
    <w:lvl w:ilvl="4" w:tplc="A35ED5DC">
      <w:numFmt w:val="bullet"/>
      <w:lvlText w:val="•"/>
      <w:lvlJc w:val="left"/>
      <w:pPr>
        <w:ind w:left="4118" w:hanging="233"/>
      </w:pPr>
      <w:rPr>
        <w:rFonts w:hint="default"/>
        <w:lang w:val="pt-PT" w:eastAsia="pt-PT" w:bidi="pt-PT"/>
      </w:rPr>
    </w:lvl>
    <w:lvl w:ilvl="5" w:tplc="D5D016BC">
      <w:numFmt w:val="bullet"/>
      <w:lvlText w:val="•"/>
      <w:lvlJc w:val="left"/>
      <w:pPr>
        <w:ind w:left="5063" w:hanging="233"/>
      </w:pPr>
      <w:rPr>
        <w:rFonts w:hint="default"/>
        <w:lang w:val="pt-PT" w:eastAsia="pt-PT" w:bidi="pt-PT"/>
      </w:rPr>
    </w:lvl>
    <w:lvl w:ilvl="6" w:tplc="A1D62152">
      <w:numFmt w:val="bullet"/>
      <w:lvlText w:val="•"/>
      <w:lvlJc w:val="left"/>
      <w:pPr>
        <w:ind w:left="6007" w:hanging="233"/>
      </w:pPr>
      <w:rPr>
        <w:rFonts w:hint="default"/>
        <w:lang w:val="pt-PT" w:eastAsia="pt-PT" w:bidi="pt-PT"/>
      </w:rPr>
    </w:lvl>
    <w:lvl w:ilvl="7" w:tplc="AA96ED96">
      <w:numFmt w:val="bullet"/>
      <w:lvlText w:val="•"/>
      <w:lvlJc w:val="left"/>
      <w:pPr>
        <w:ind w:left="6952" w:hanging="233"/>
      </w:pPr>
      <w:rPr>
        <w:rFonts w:hint="default"/>
        <w:lang w:val="pt-PT" w:eastAsia="pt-PT" w:bidi="pt-PT"/>
      </w:rPr>
    </w:lvl>
    <w:lvl w:ilvl="8" w:tplc="297255E6">
      <w:numFmt w:val="bullet"/>
      <w:lvlText w:val="•"/>
      <w:lvlJc w:val="left"/>
      <w:pPr>
        <w:ind w:left="7897" w:hanging="233"/>
      </w:pPr>
      <w:rPr>
        <w:rFonts w:hint="default"/>
        <w:lang w:val="pt-PT" w:eastAsia="pt-PT" w:bidi="pt-PT"/>
      </w:rPr>
    </w:lvl>
  </w:abstractNum>
  <w:abstractNum w:abstractNumId="20" w15:restartNumberingAfterBreak="0">
    <w:nsid w:val="40DC0166"/>
    <w:multiLevelType w:val="hybridMultilevel"/>
    <w:tmpl w:val="C38A299E"/>
    <w:lvl w:ilvl="0" w:tplc="00A62DF0">
      <w:start w:val="1"/>
      <w:numFmt w:val="lowerLetter"/>
      <w:lvlText w:val="%1)"/>
      <w:lvlJc w:val="left"/>
      <w:pPr>
        <w:ind w:left="1278" w:hanging="228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A1885BA0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A0EACD9E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9CAA9FBC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A1047D3E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33F0DD9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2ACC3BAC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964A0E2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2BE434B2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21" w15:restartNumberingAfterBreak="0">
    <w:nsid w:val="43C80B99"/>
    <w:multiLevelType w:val="multilevel"/>
    <w:tmpl w:val="8CCE43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43CC1D1E"/>
    <w:multiLevelType w:val="hybridMultilevel"/>
    <w:tmpl w:val="85EAFAF6"/>
    <w:lvl w:ilvl="0" w:tplc="6888A43A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C9C910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79AC561E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4F5E466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890405C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9E7BB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422C36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534D3C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F6ABEF0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3" w15:restartNumberingAfterBreak="0">
    <w:nsid w:val="44ED07FF"/>
    <w:multiLevelType w:val="multilevel"/>
    <w:tmpl w:val="535663FC"/>
    <w:lvl w:ilvl="0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24" w15:restartNumberingAfterBreak="0">
    <w:nsid w:val="46045433"/>
    <w:multiLevelType w:val="multilevel"/>
    <w:tmpl w:val="966E8A6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25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4DE75548"/>
    <w:multiLevelType w:val="hybridMultilevel"/>
    <w:tmpl w:val="D2209274"/>
    <w:lvl w:ilvl="0" w:tplc="EC50464E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3A2D7E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952469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5610317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9E1C3C0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4B02E65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EE6ACC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6ECC0EA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1AA230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7" w15:restartNumberingAfterBreak="0">
    <w:nsid w:val="50E47405"/>
    <w:multiLevelType w:val="hybridMultilevel"/>
    <w:tmpl w:val="57D60D82"/>
    <w:lvl w:ilvl="0" w:tplc="73D8BA90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C31A4CB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606FEE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6846BF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CF56BFA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C8BCD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BF90919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A894C85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EEA3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8" w15:restartNumberingAfterBreak="0">
    <w:nsid w:val="52C9389D"/>
    <w:multiLevelType w:val="hybridMultilevel"/>
    <w:tmpl w:val="321CDD90"/>
    <w:lvl w:ilvl="0" w:tplc="84D2CA44">
      <w:start w:val="1"/>
      <w:numFmt w:val="lowerLetter"/>
      <w:lvlText w:val="%1)"/>
      <w:lvlJc w:val="left"/>
      <w:pPr>
        <w:ind w:left="1278" w:hanging="228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226AA1EE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D12C00C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5FF48EEE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CA188728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759EAB6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C5AE5276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F9BC653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467A23E4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29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30" w15:restartNumberingAfterBreak="0">
    <w:nsid w:val="563E583F"/>
    <w:multiLevelType w:val="hybridMultilevel"/>
    <w:tmpl w:val="6B98FCD2"/>
    <w:lvl w:ilvl="0" w:tplc="C2BE9E7E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EB50F3D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2BFA5A1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522E3EA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4D400BF8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7144B5E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6680FB2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6DC4F1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B22648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1" w15:restartNumberingAfterBreak="0">
    <w:nsid w:val="57B74137"/>
    <w:multiLevelType w:val="multilevel"/>
    <w:tmpl w:val="5AF61D6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2" w15:restartNumberingAfterBreak="0">
    <w:nsid w:val="5EE65EF4"/>
    <w:multiLevelType w:val="hybridMultilevel"/>
    <w:tmpl w:val="F4CE0A44"/>
    <w:lvl w:ilvl="0" w:tplc="5276D30A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276F9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F48254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81DC58E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F2610F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EECEFE0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80AB01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8BEC444C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8CA052E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3" w15:restartNumberingAfterBreak="0">
    <w:nsid w:val="67754BBB"/>
    <w:multiLevelType w:val="multilevel"/>
    <w:tmpl w:val="93CC9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" w:hanging="1440"/>
      </w:pPr>
      <w:rPr>
        <w:rFonts w:hint="default"/>
      </w:rPr>
    </w:lvl>
  </w:abstractNum>
  <w:abstractNum w:abstractNumId="34" w15:restartNumberingAfterBreak="0">
    <w:nsid w:val="682700C6"/>
    <w:multiLevelType w:val="multilevel"/>
    <w:tmpl w:val="CBD2AAC4"/>
    <w:lvl w:ilvl="0">
      <w:start w:val="5"/>
      <w:numFmt w:val="decimal"/>
      <w:lvlText w:val="%1"/>
      <w:lvlJc w:val="left"/>
      <w:pPr>
        <w:ind w:left="342" w:hanging="512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512"/>
        <w:jc w:val="left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342" w:hanging="512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173" w:hanging="5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5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5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5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5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512"/>
      </w:pPr>
      <w:rPr>
        <w:rFonts w:hint="default"/>
        <w:lang w:val="pt-PT" w:eastAsia="pt-PT" w:bidi="pt-PT"/>
      </w:rPr>
    </w:lvl>
  </w:abstractNum>
  <w:abstractNum w:abstractNumId="35" w15:restartNumberingAfterBreak="0">
    <w:nsid w:val="69C047CC"/>
    <w:multiLevelType w:val="multilevel"/>
    <w:tmpl w:val="7F74F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BA55EE4"/>
    <w:multiLevelType w:val="multilevel"/>
    <w:tmpl w:val="1FAC82D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0D04C1"/>
    <w:multiLevelType w:val="hybridMultilevel"/>
    <w:tmpl w:val="40F2E392"/>
    <w:lvl w:ilvl="0" w:tplc="D6C4B5E0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FEDCEC3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81C610E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9961D68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77C2C91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06442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F58F8D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13E6DA3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6AD4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8" w15:restartNumberingAfterBreak="0">
    <w:nsid w:val="74577E9E"/>
    <w:multiLevelType w:val="multilevel"/>
    <w:tmpl w:val="CCB0F93A"/>
    <w:lvl w:ilvl="0">
      <w:start w:val="10"/>
      <w:numFmt w:val="decimal"/>
      <w:lvlText w:val="%1"/>
      <w:lvlJc w:val="left"/>
      <w:pPr>
        <w:ind w:left="342" w:hanging="473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47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229" w:hanging="47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3" w:hanging="47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47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47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47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47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473"/>
      </w:pPr>
      <w:rPr>
        <w:rFonts w:hint="default"/>
        <w:lang w:val="pt-PT" w:eastAsia="pt-PT" w:bidi="pt-PT"/>
      </w:rPr>
    </w:lvl>
  </w:abstractNum>
  <w:abstractNum w:abstractNumId="39" w15:restartNumberingAfterBreak="0">
    <w:nsid w:val="7A1E1FB1"/>
    <w:multiLevelType w:val="multilevel"/>
    <w:tmpl w:val="9EAA7AB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7B1A75C3"/>
    <w:multiLevelType w:val="hybridMultilevel"/>
    <w:tmpl w:val="F2CAED08"/>
    <w:lvl w:ilvl="0" w:tplc="FFA2A79C">
      <w:start w:val="1"/>
      <w:numFmt w:val="lowerLetter"/>
      <w:lvlText w:val="%1)"/>
      <w:lvlJc w:val="left"/>
      <w:pPr>
        <w:ind w:left="1277" w:hanging="22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2D8CD1C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4DA29FD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C0505A52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74DED39A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4E569812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73FE6D34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EB8ABD94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53901C7C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41" w15:restartNumberingAfterBreak="0">
    <w:nsid w:val="7D625CB8"/>
    <w:multiLevelType w:val="hybridMultilevel"/>
    <w:tmpl w:val="8D30EA6E"/>
    <w:lvl w:ilvl="0" w:tplc="31968CF8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71EE456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2622486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A9AE1F5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6ED69AF4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9208B2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7AEE53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ECD68E8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DF8CC3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num w:numId="1">
    <w:abstractNumId w:val="18"/>
  </w:num>
  <w:num w:numId="2">
    <w:abstractNumId w:val="29"/>
  </w:num>
  <w:num w:numId="3">
    <w:abstractNumId w:val="1"/>
  </w:num>
  <w:num w:numId="4">
    <w:abstractNumId w:val="2"/>
  </w:num>
  <w:num w:numId="5">
    <w:abstractNumId w:val="11"/>
  </w:num>
  <w:num w:numId="6">
    <w:abstractNumId w:val="19"/>
  </w:num>
  <w:num w:numId="7">
    <w:abstractNumId w:val="37"/>
  </w:num>
  <w:num w:numId="8">
    <w:abstractNumId w:val="27"/>
  </w:num>
  <w:num w:numId="9">
    <w:abstractNumId w:val="40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  <w:num w:numId="15">
    <w:abstractNumId w:val="28"/>
  </w:num>
  <w:num w:numId="16">
    <w:abstractNumId w:val="16"/>
  </w:num>
  <w:num w:numId="17">
    <w:abstractNumId w:val="30"/>
  </w:num>
  <w:num w:numId="18">
    <w:abstractNumId w:val="20"/>
  </w:num>
  <w:num w:numId="19">
    <w:abstractNumId w:val="41"/>
  </w:num>
  <w:num w:numId="20">
    <w:abstractNumId w:val="32"/>
  </w:num>
  <w:num w:numId="21">
    <w:abstractNumId w:val="22"/>
  </w:num>
  <w:num w:numId="22">
    <w:abstractNumId w:val="26"/>
  </w:num>
  <w:num w:numId="23">
    <w:abstractNumId w:val="38"/>
  </w:num>
  <w:num w:numId="24">
    <w:abstractNumId w:val="34"/>
  </w:num>
  <w:num w:numId="25">
    <w:abstractNumId w:val="4"/>
  </w:num>
  <w:num w:numId="26">
    <w:abstractNumId w:val="14"/>
  </w:num>
  <w:num w:numId="27">
    <w:abstractNumId w:val="24"/>
  </w:num>
  <w:num w:numId="28">
    <w:abstractNumId w:val="33"/>
  </w:num>
  <w:num w:numId="29">
    <w:abstractNumId w:val="21"/>
  </w:num>
  <w:num w:numId="30">
    <w:abstractNumId w:val="39"/>
  </w:num>
  <w:num w:numId="31">
    <w:abstractNumId w:val="13"/>
  </w:num>
  <w:num w:numId="32">
    <w:abstractNumId w:val="9"/>
  </w:num>
  <w:num w:numId="33">
    <w:abstractNumId w:val="17"/>
  </w:num>
  <w:num w:numId="34">
    <w:abstractNumId w:val="23"/>
  </w:num>
  <w:num w:numId="35">
    <w:abstractNumId w:val="35"/>
  </w:num>
  <w:num w:numId="36">
    <w:abstractNumId w:val="25"/>
  </w:num>
  <w:num w:numId="37">
    <w:abstractNumId w:val="8"/>
  </w:num>
  <w:num w:numId="38">
    <w:abstractNumId w:val="10"/>
  </w:num>
  <w:num w:numId="39">
    <w:abstractNumId w:val="31"/>
  </w:num>
  <w:num w:numId="40">
    <w:abstractNumId w:val="36"/>
  </w:num>
  <w:num w:numId="41">
    <w:abstractNumId w:val="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118AF"/>
    <w:rsid w:val="00012CD6"/>
    <w:rsid w:val="00022287"/>
    <w:rsid w:val="00027AFC"/>
    <w:rsid w:val="00030778"/>
    <w:rsid w:val="00032273"/>
    <w:rsid w:val="00053829"/>
    <w:rsid w:val="00063847"/>
    <w:rsid w:val="00064B77"/>
    <w:rsid w:val="00071235"/>
    <w:rsid w:val="000715A0"/>
    <w:rsid w:val="00072C26"/>
    <w:rsid w:val="00074B56"/>
    <w:rsid w:val="00074FEB"/>
    <w:rsid w:val="00075CDA"/>
    <w:rsid w:val="00083E55"/>
    <w:rsid w:val="00091B02"/>
    <w:rsid w:val="00093FB9"/>
    <w:rsid w:val="0009674A"/>
    <w:rsid w:val="000A175F"/>
    <w:rsid w:val="000A463E"/>
    <w:rsid w:val="000A6D5B"/>
    <w:rsid w:val="000C0167"/>
    <w:rsid w:val="000C0247"/>
    <w:rsid w:val="000D6812"/>
    <w:rsid w:val="000E37C3"/>
    <w:rsid w:val="000E5836"/>
    <w:rsid w:val="000F340B"/>
    <w:rsid w:val="000F5D24"/>
    <w:rsid w:val="000F6082"/>
    <w:rsid w:val="00111447"/>
    <w:rsid w:val="001200FB"/>
    <w:rsid w:val="0012722D"/>
    <w:rsid w:val="00131794"/>
    <w:rsid w:val="00131D43"/>
    <w:rsid w:val="001373D8"/>
    <w:rsid w:val="001403CB"/>
    <w:rsid w:val="00150207"/>
    <w:rsid w:val="00151C1A"/>
    <w:rsid w:val="00156B24"/>
    <w:rsid w:val="001621BF"/>
    <w:rsid w:val="001635F1"/>
    <w:rsid w:val="001636A8"/>
    <w:rsid w:val="00170791"/>
    <w:rsid w:val="001733F4"/>
    <w:rsid w:val="00180A17"/>
    <w:rsid w:val="001A6E7A"/>
    <w:rsid w:val="001B02DD"/>
    <w:rsid w:val="001B5CF5"/>
    <w:rsid w:val="001C31BA"/>
    <w:rsid w:val="001C783C"/>
    <w:rsid w:val="001D071B"/>
    <w:rsid w:val="001E7839"/>
    <w:rsid w:val="00201DAA"/>
    <w:rsid w:val="002058C5"/>
    <w:rsid w:val="002117D5"/>
    <w:rsid w:val="002174F6"/>
    <w:rsid w:val="002225AE"/>
    <w:rsid w:val="00223CA2"/>
    <w:rsid w:val="002258CF"/>
    <w:rsid w:val="00226B80"/>
    <w:rsid w:val="00234D76"/>
    <w:rsid w:val="00247BB9"/>
    <w:rsid w:val="00256BC0"/>
    <w:rsid w:val="002653CB"/>
    <w:rsid w:val="0027026B"/>
    <w:rsid w:val="00271580"/>
    <w:rsid w:val="00297E27"/>
    <w:rsid w:val="002A4139"/>
    <w:rsid w:val="002A4CB4"/>
    <w:rsid w:val="002B21E3"/>
    <w:rsid w:val="002B6251"/>
    <w:rsid w:val="002D0440"/>
    <w:rsid w:val="002D0C5E"/>
    <w:rsid w:val="002F51BD"/>
    <w:rsid w:val="0031436D"/>
    <w:rsid w:val="00316308"/>
    <w:rsid w:val="00323C5D"/>
    <w:rsid w:val="00325C89"/>
    <w:rsid w:val="003305BC"/>
    <w:rsid w:val="00331C95"/>
    <w:rsid w:val="00340C2A"/>
    <w:rsid w:val="00342A93"/>
    <w:rsid w:val="0034432D"/>
    <w:rsid w:val="003459D4"/>
    <w:rsid w:val="0034772B"/>
    <w:rsid w:val="00350287"/>
    <w:rsid w:val="003505D9"/>
    <w:rsid w:val="003510CA"/>
    <w:rsid w:val="00356920"/>
    <w:rsid w:val="0036328A"/>
    <w:rsid w:val="00363DF8"/>
    <w:rsid w:val="00365DA0"/>
    <w:rsid w:val="00374042"/>
    <w:rsid w:val="00377547"/>
    <w:rsid w:val="00383CD2"/>
    <w:rsid w:val="00391DA1"/>
    <w:rsid w:val="00394EB5"/>
    <w:rsid w:val="003B5ADC"/>
    <w:rsid w:val="003C21FE"/>
    <w:rsid w:val="003C4B11"/>
    <w:rsid w:val="003C4D4B"/>
    <w:rsid w:val="003C5908"/>
    <w:rsid w:val="003C6F2F"/>
    <w:rsid w:val="003D62A7"/>
    <w:rsid w:val="003D7F23"/>
    <w:rsid w:val="003E16EA"/>
    <w:rsid w:val="003E1AD5"/>
    <w:rsid w:val="003E1EE0"/>
    <w:rsid w:val="003E64CD"/>
    <w:rsid w:val="003F0424"/>
    <w:rsid w:val="003F37B4"/>
    <w:rsid w:val="003F6334"/>
    <w:rsid w:val="003F6B63"/>
    <w:rsid w:val="00401D67"/>
    <w:rsid w:val="004035D5"/>
    <w:rsid w:val="00415836"/>
    <w:rsid w:val="00426A2D"/>
    <w:rsid w:val="00432696"/>
    <w:rsid w:val="00433242"/>
    <w:rsid w:val="00436E98"/>
    <w:rsid w:val="004562AC"/>
    <w:rsid w:val="00457A47"/>
    <w:rsid w:val="004606A3"/>
    <w:rsid w:val="00466BE2"/>
    <w:rsid w:val="00466FC1"/>
    <w:rsid w:val="004671BC"/>
    <w:rsid w:val="00477E5D"/>
    <w:rsid w:val="00492441"/>
    <w:rsid w:val="004B0478"/>
    <w:rsid w:val="004C18FD"/>
    <w:rsid w:val="004C43D1"/>
    <w:rsid w:val="004D3D27"/>
    <w:rsid w:val="004E1143"/>
    <w:rsid w:val="004E1A72"/>
    <w:rsid w:val="004E2670"/>
    <w:rsid w:val="004F0825"/>
    <w:rsid w:val="00505B5D"/>
    <w:rsid w:val="0050609D"/>
    <w:rsid w:val="00511531"/>
    <w:rsid w:val="00513654"/>
    <w:rsid w:val="00524AA2"/>
    <w:rsid w:val="00526B58"/>
    <w:rsid w:val="005305BB"/>
    <w:rsid w:val="0054028F"/>
    <w:rsid w:val="00541118"/>
    <w:rsid w:val="00547D83"/>
    <w:rsid w:val="00554112"/>
    <w:rsid w:val="00561B09"/>
    <w:rsid w:val="00571453"/>
    <w:rsid w:val="00571B5E"/>
    <w:rsid w:val="00583029"/>
    <w:rsid w:val="005857A4"/>
    <w:rsid w:val="00590555"/>
    <w:rsid w:val="00594225"/>
    <w:rsid w:val="00596BDF"/>
    <w:rsid w:val="005A0A4C"/>
    <w:rsid w:val="005A171F"/>
    <w:rsid w:val="005A2FE7"/>
    <w:rsid w:val="005A4A5A"/>
    <w:rsid w:val="005A5ABF"/>
    <w:rsid w:val="005A7441"/>
    <w:rsid w:val="005C3C60"/>
    <w:rsid w:val="005C48C6"/>
    <w:rsid w:val="005D0EC1"/>
    <w:rsid w:val="005D5EC3"/>
    <w:rsid w:val="005D6C29"/>
    <w:rsid w:val="005F4FD2"/>
    <w:rsid w:val="00605DB1"/>
    <w:rsid w:val="00614A6E"/>
    <w:rsid w:val="006222DF"/>
    <w:rsid w:val="0063250F"/>
    <w:rsid w:val="00643CE9"/>
    <w:rsid w:val="00662134"/>
    <w:rsid w:val="00664243"/>
    <w:rsid w:val="006750A8"/>
    <w:rsid w:val="00681B71"/>
    <w:rsid w:val="00690E35"/>
    <w:rsid w:val="006946F7"/>
    <w:rsid w:val="006957E2"/>
    <w:rsid w:val="00697819"/>
    <w:rsid w:val="00697877"/>
    <w:rsid w:val="006A01E2"/>
    <w:rsid w:val="006A1427"/>
    <w:rsid w:val="006A7134"/>
    <w:rsid w:val="006A76B9"/>
    <w:rsid w:val="006B37B1"/>
    <w:rsid w:val="006E0028"/>
    <w:rsid w:val="006E15FA"/>
    <w:rsid w:val="006E7DE1"/>
    <w:rsid w:val="006F0EF3"/>
    <w:rsid w:val="00700E98"/>
    <w:rsid w:val="00703BCC"/>
    <w:rsid w:val="007067DE"/>
    <w:rsid w:val="00707A72"/>
    <w:rsid w:val="0071317D"/>
    <w:rsid w:val="00715860"/>
    <w:rsid w:val="00715DDF"/>
    <w:rsid w:val="007164C3"/>
    <w:rsid w:val="0073775F"/>
    <w:rsid w:val="00741BCC"/>
    <w:rsid w:val="00744AF3"/>
    <w:rsid w:val="0074546A"/>
    <w:rsid w:val="007510B9"/>
    <w:rsid w:val="00753BD9"/>
    <w:rsid w:val="007543F3"/>
    <w:rsid w:val="00770777"/>
    <w:rsid w:val="0077541B"/>
    <w:rsid w:val="007A070F"/>
    <w:rsid w:val="007A682E"/>
    <w:rsid w:val="007A6D21"/>
    <w:rsid w:val="007B05B6"/>
    <w:rsid w:val="007B43B9"/>
    <w:rsid w:val="007B628F"/>
    <w:rsid w:val="007B7C6B"/>
    <w:rsid w:val="007D4D88"/>
    <w:rsid w:val="007D5A67"/>
    <w:rsid w:val="007D748F"/>
    <w:rsid w:val="007E03A2"/>
    <w:rsid w:val="007E0B59"/>
    <w:rsid w:val="007E19CF"/>
    <w:rsid w:val="007E3A10"/>
    <w:rsid w:val="007E7F5C"/>
    <w:rsid w:val="008141F7"/>
    <w:rsid w:val="008222F5"/>
    <w:rsid w:val="00825278"/>
    <w:rsid w:val="00826880"/>
    <w:rsid w:val="00827B07"/>
    <w:rsid w:val="00834D9F"/>
    <w:rsid w:val="00836625"/>
    <w:rsid w:val="00840792"/>
    <w:rsid w:val="00846DBC"/>
    <w:rsid w:val="008519FF"/>
    <w:rsid w:val="008547FA"/>
    <w:rsid w:val="00863E11"/>
    <w:rsid w:val="00874CC2"/>
    <w:rsid w:val="00895B5D"/>
    <w:rsid w:val="008A260A"/>
    <w:rsid w:val="008A462B"/>
    <w:rsid w:val="008A79EC"/>
    <w:rsid w:val="008B3E1D"/>
    <w:rsid w:val="008C1F74"/>
    <w:rsid w:val="008D0EEA"/>
    <w:rsid w:val="008D2B51"/>
    <w:rsid w:val="008E3C24"/>
    <w:rsid w:val="008F2806"/>
    <w:rsid w:val="008F5148"/>
    <w:rsid w:val="0090274E"/>
    <w:rsid w:val="009038E4"/>
    <w:rsid w:val="00903E95"/>
    <w:rsid w:val="0090554E"/>
    <w:rsid w:val="00906F03"/>
    <w:rsid w:val="00914741"/>
    <w:rsid w:val="00915DF2"/>
    <w:rsid w:val="00934C68"/>
    <w:rsid w:val="00944D61"/>
    <w:rsid w:val="00946F18"/>
    <w:rsid w:val="00962EE2"/>
    <w:rsid w:val="00964A67"/>
    <w:rsid w:val="00974FD8"/>
    <w:rsid w:val="00975327"/>
    <w:rsid w:val="009771CF"/>
    <w:rsid w:val="00982908"/>
    <w:rsid w:val="00982B66"/>
    <w:rsid w:val="00983007"/>
    <w:rsid w:val="00990C5E"/>
    <w:rsid w:val="00996B1D"/>
    <w:rsid w:val="009975DE"/>
    <w:rsid w:val="009A336A"/>
    <w:rsid w:val="009A6C5B"/>
    <w:rsid w:val="009A77D1"/>
    <w:rsid w:val="009B012A"/>
    <w:rsid w:val="009B2D5E"/>
    <w:rsid w:val="009C4617"/>
    <w:rsid w:val="009C52B2"/>
    <w:rsid w:val="009D03AB"/>
    <w:rsid w:val="009D5634"/>
    <w:rsid w:val="009D740D"/>
    <w:rsid w:val="009D7B16"/>
    <w:rsid w:val="009E01FB"/>
    <w:rsid w:val="009E18EA"/>
    <w:rsid w:val="009E3A7F"/>
    <w:rsid w:val="009E6216"/>
    <w:rsid w:val="009F0B7E"/>
    <w:rsid w:val="009F464D"/>
    <w:rsid w:val="009F5634"/>
    <w:rsid w:val="009F5B7E"/>
    <w:rsid w:val="00A00BD8"/>
    <w:rsid w:val="00A0110B"/>
    <w:rsid w:val="00A11911"/>
    <w:rsid w:val="00A16F2E"/>
    <w:rsid w:val="00A17B5A"/>
    <w:rsid w:val="00A205F8"/>
    <w:rsid w:val="00A34B6B"/>
    <w:rsid w:val="00A4017A"/>
    <w:rsid w:val="00A4311F"/>
    <w:rsid w:val="00A4553C"/>
    <w:rsid w:val="00A5395F"/>
    <w:rsid w:val="00A67944"/>
    <w:rsid w:val="00A7095F"/>
    <w:rsid w:val="00A73551"/>
    <w:rsid w:val="00A743B9"/>
    <w:rsid w:val="00A75552"/>
    <w:rsid w:val="00A80635"/>
    <w:rsid w:val="00A90525"/>
    <w:rsid w:val="00A90936"/>
    <w:rsid w:val="00A93B03"/>
    <w:rsid w:val="00AA0AB5"/>
    <w:rsid w:val="00AB08B6"/>
    <w:rsid w:val="00AB5EAA"/>
    <w:rsid w:val="00AB74B6"/>
    <w:rsid w:val="00AB7ECB"/>
    <w:rsid w:val="00AC13B3"/>
    <w:rsid w:val="00AC4566"/>
    <w:rsid w:val="00AD0FBF"/>
    <w:rsid w:val="00AD1DB7"/>
    <w:rsid w:val="00AD4DBA"/>
    <w:rsid w:val="00AD66EF"/>
    <w:rsid w:val="00AE29AD"/>
    <w:rsid w:val="00AF0639"/>
    <w:rsid w:val="00AF140A"/>
    <w:rsid w:val="00AF2A55"/>
    <w:rsid w:val="00AF3B9D"/>
    <w:rsid w:val="00B151A0"/>
    <w:rsid w:val="00B154EA"/>
    <w:rsid w:val="00B40566"/>
    <w:rsid w:val="00B42B3D"/>
    <w:rsid w:val="00B52DBF"/>
    <w:rsid w:val="00B564ED"/>
    <w:rsid w:val="00B572B0"/>
    <w:rsid w:val="00B70093"/>
    <w:rsid w:val="00B72FB1"/>
    <w:rsid w:val="00B840CC"/>
    <w:rsid w:val="00B84D9B"/>
    <w:rsid w:val="00B92213"/>
    <w:rsid w:val="00B9244D"/>
    <w:rsid w:val="00B954E5"/>
    <w:rsid w:val="00B95FA2"/>
    <w:rsid w:val="00B976CE"/>
    <w:rsid w:val="00BA0DD6"/>
    <w:rsid w:val="00BA5D63"/>
    <w:rsid w:val="00BA65AE"/>
    <w:rsid w:val="00BB43E0"/>
    <w:rsid w:val="00BC5732"/>
    <w:rsid w:val="00BC612B"/>
    <w:rsid w:val="00BC797B"/>
    <w:rsid w:val="00BC7F50"/>
    <w:rsid w:val="00BD568B"/>
    <w:rsid w:val="00BF13EE"/>
    <w:rsid w:val="00BF2498"/>
    <w:rsid w:val="00BF3421"/>
    <w:rsid w:val="00BF4802"/>
    <w:rsid w:val="00C003CF"/>
    <w:rsid w:val="00C03D8A"/>
    <w:rsid w:val="00C04D0C"/>
    <w:rsid w:val="00C0650A"/>
    <w:rsid w:val="00C07451"/>
    <w:rsid w:val="00C261C8"/>
    <w:rsid w:val="00C27004"/>
    <w:rsid w:val="00C42C7B"/>
    <w:rsid w:val="00C56038"/>
    <w:rsid w:val="00C567B2"/>
    <w:rsid w:val="00C6527C"/>
    <w:rsid w:val="00C656C7"/>
    <w:rsid w:val="00C67A93"/>
    <w:rsid w:val="00C80910"/>
    <w:rsid w:val="00C93B71"/>
    <w:rsid w:val="00C9599A"/>
    <w:rsid w:val="00CA1439"/>
    <w:rsid w:val="00CB0168"/>
    <w:rsid w:val="00CB304E"/>
    <w:rsid w:val="00CB3E8E"/>
    <w:rsid w:val="00CD0250"/>
    <w:rsid w:val="00CD44BF"/>
    <w:rsid w:val="00CE2AEE"/>
    <w:rsid w:val="00CE3906"/>
    <w:rsid w:val="00CF3506"/>
    <w:rsid w:val="00CF4189"/>
    <w:rsid w:val="00CF539F"/>
    <w:rsid w:val="00CF76EA"/>
    <w:rsid w:val="00D02E2D"/>
    <w:rsid w:val="00D04409"/>
    <w:rsid w:val="00D26061"/>
    <w:rsid w:val="00D50FBE"/>
    <w:rsid w:val="00D54077"/>
    <w:rsid w:val="00D54BEC"/>
    <w:rsid w:val="00D60BF1"/>
    <w:rsid w:val="00D61039"/>
    <w:rsid w:val="00D654CA"/>
    <w:rsid w:val="00D75AB6"/>
    <w:rsid w:val="00D80251"/>
    <w:rsid w:val="00D8127F"/>
    <w:rsid w:val="00D938D2"/>
    <w:rsid w:val="00DA0D11"/>
    <w:rsid w:val="00DA6DA4"/>
    <w:rsid w:val="00DB0228"/>
    <w:rsid w:val="00DB2528"/>
    <w:rsid w:val="00DB269D"/>
    <w:rsid w:val="00DB52AD"/>
    <w:rsid w:val="00DC11AD"/>
    <w:rsid w:val="00DC67A6"/>
    <w:rsid w:val="00DD47EC"/>
    <w:rsid w:val="00E12A9E"/>
    <w:rsid w:val="00E16E80"/>
    <w:rsid w:val="00E260A8"/>
    <w:rsid w:val="00E30727"/>
    <w:rsid w:val="00E34284"/>
    <w:rsid w:val="00E36237"/>
    <w:rsid w:val="00E36B46"/>
    <w:rsid w:val="00E45066"/>
    <w:rsid w:val="00E507F0"/>
    <w:rsid w:val="00E5417C"/>
    <w:rsid w:val="00E55A95"/>
    <w:rsid w:val="00E60D6C"/>
    <w:rsid w:val="00E640AA"/>
    <w:rsid w:val="00E6621D"/>
    <w:rsid w:val="00E71747"/>
    <w:rsid w:val="00E71FAC"/>
    <w:rsid w:val="00E74582"/>
    <w:rsid w:val="00E8410C"/>
    <w:rsid w:val="00E84326"/>
    <w:rsid w:val="00E966C9"/>
    <w:rsid w:val="00E97ED7"/>
    <w:rsid w:val="00E97FC6"/>
    <w:rsid w:val="00EA7CD0"/>
    <w:rsid w:val="00EB192F"/>
    <w:rsid w:val="00EC2BE2"/>
    <w:rsid w:val="00EC4907"/>
    <w:rsid w:val="00EC4DE9"/>
    <w:rsid w:val="00ED6AF7"/>
    <w:rsid w:val="00EE27C1"/>
    <w:rsid w:val="00F0565E"/>
    <w:rsid w:val="00F07278"/>
    <w:rsid w:val="00F112A8"/>
    <w:rsid w:val="00F1492C"/>
    <w:rsid w:val="00F16900"/>
    <w:rsid w:val="00F3377A"/>
    <w:rsid w:val="00F414DE"/>
    <w:rsid w:val="00F46964"/>
    <w:rsid w:val="00F5691B"/>
    <w:rsid w:val="00F619F7"/>
    <w:rsid w:val="00F71DF3"/>
    <w:rsid w:val="00F77991"/>
    <w:rsid w:val="00F77D56"/>
    <w:rsid w:val="00F904D0"/>
    <w:rsid w:val="00F92EE8"/>
    <w:rsid w:val="00FA0238"/>
    <w:rsid w:val="00FB506F"/>
    <w:rsid w:val="00FC1AB1"/>
    <w:rsid w:val="00FC5A51"/>
    <w:rsid w:val="00FD19A0"/>
    <w:rsid w:val="00FD2708"/>
    <w:rsid w:val="00FE708C"/>
    <w:rsid w:val="00FF360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EC030"/>
  <w15:docId w15:val="{DE840A27-0784-47E9-A07B-755ED8B9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5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4042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318B-B3F8-495D-AD37-033E6550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0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Fernanda de Freitas Pereira</cp:lastModifiedBy>
  <cp:revision>2</cp:revision>
  <cp:lastPrinted>2020-06-03T19:32:00Z</cp:lastPrinted>
  <dcterms:created xsi:type="dcterms:W3CDTF">2020-06-04T17:44:00Z</dcterms:created>
  <dcterms:modified xsi:type="dcterms:W3CDTF">2020-06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